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DB" w:rsidRPr="009F4AA4" w:rsidRDefault="004627DB" w:rsidP="005745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27305</wp:posOffset>
            </wp:positionV>
            <wp:extent cx="657225" cy="638175"/>
            <wp:effectExtent l="0" t="0" r="9525" b="9525"/>
            <wp:wrapSquare wrapText="bothSides"/>
            <wp:docPr id="1" name="Рисунок 1" descr="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4AA4">
        <w:rPr>
          <w:rFonts w:ascii="Times New Roman" w:hAnsi="Times New Roman"/>
          <w:b/>
          <w:caps/>
          <w:sz w:val="24"/>
          <w:szCs w:val="24"/>
        </w:rPr>
        <w:t>ГОСУДАРСТВЕННОЕ БЮДЖЕТНОЕ ПРОФЕССИОНАЛЬНОЕ</w:t>
      </w:r>
    </w:p>
    <w:p w:rsidR="004627DB" w:rsidRPr="009F4AA4" w:rsidRDefault="004627DB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F4AA4">
        <w:rPr>
          <w:rFonts w:ascii="Times New Roman" w:hAnsi="Times New Roman"/>
          <w:b/>
          <w:caps/>
          <w:sz w:val="24"/>
          <w:szCs w:val="24"/>
        </w:rPr>
        <w:t>ОБРАЗОВАТЕЛЬНОЕ УЧРЕЖДЕНИЕ НОВОСИБИРСКОЙ ОБЛАСТИ «НОВОСИБИРСКИЙ ПРОМЫШЛЕННО-ЭНЕРГЕТИЧЕСКий кОЛЛЕДЖ»</w:t>
      </w:r>
    </w:p>
    <w:p w:rsidR="004627DB" w:rsidRPr="009F4AA4" w:rsidRDefault="004627DB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627DB" w:rsidRPr="009F4AA4" w:rsidRDefault="004627DB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27DB" w:rsidRPr="009F4AA4" w:rsidRDefault="004627DB" w:rsidP="004627DB">
      <w:pPr>
        <w:rPr>
          <w:rFonts w:ascii="Times New Roman" w:hAnsi="Times New Roman"/>
          <w:sz w:val="28"/>
          <w:szCs w:val="28"/>
        </w:rPr>
      </w:pPr>
    </w:p>
    <w:p w:rsidR="004627DB" w:rsidRPr="009F4AA4" w:rsidRDefault="004627DB" w:rsidP="004627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AA4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4627DB" w:rsidRPr="009F4AA4" w:rsidRDefault="004627DB" w:rsidP="004627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4AA4">
        <w:rPr>
          <w:rFonts w:ascii="Times New Roman" w:hAnsi="Times New Roman"/>
          <w:b/>
          <w:sz w:val="28"/>
          <w:szCs w:val="28"/>
        </w:rPr>
        <w:t>К ВЫПОЛНЕНИЮ ПРАКТИЧЕСКИХ РАБОТ</w:t>
      </w:r>
    </w:p>
    <w:p w:rsidR="004627DB" w:rsidRDefault="00840791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П</w:t>
      </w:r>
      <w:r w:rsidR="00C47BD0">
        <w:rPr>
          <w:rFonts w:ascii="Times New Roman" w:hAnsi="Times New Roman"/>
          <w:b/>
          <w:sz w:val="28"/>
          <w:szCs w:val="28"/>
        </w:rPr>
        <w:t>.08</w:t>
      </w:r>
      <w:r w:rsidR="005D64AE">
        <w:rPr>
          <w:rFonts w:ascii="Times New Roman" w:hAnsi="Times New Roman"/>
          <w:b/>
          <w:sz w:val="28"/>
          <w:szCs w:val="28"/>
        </w:rPr>
        <w:t xml:space="preserve"> </w:t>
      </w:r>
      <w:r w:rsidR="00C47BD0">
        <w:rPr>
          <w:rFonts w:ascii="Times New Roman" w:hAnsi="Times New Roman"/>
          <w:b/>
          <w:sz w:val="28"/>
          <w:szCs w:val="28"/>
        </w:rPr>
        <w:t>Астрономия</w:t>
      </w:r>
    </w:p>
    <w:p w:rsidR="001A1A21" w:rsidRPr="00090834" w:rsidRDefault="001A1A21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D64AE" w:rsidRPr="005D64AE" w:rsidRDefault="005D64AE" w:rsidP="005D64AE">
      <w:pPr>
        <w:pStyle w:val="Default"/>
        <w:ind w:firstLine="680"/>
        <w:jc w:val="center"/>
        <w:rPr>
          <w:b/>
          <w:color w:val="auto"/>
          <w:sz w:val="28"/>
          <w:szCs w:val="28"/>
        </w:rPr>
      </w:pPr>
      <w:r w:rsidRPr="005D64AE">
        <w:rPr>
          <w:b/>
          <w:color w:val="auto"/>
          <w:sz w:val="28"/>
          <w:szCs w:val="28"/>
        </w:rPr>
        <w:t>по профессиям</w:t>
      </w:r>
    </w:p>
    <w:p w:rsidR="004627DB" w:rsidRPr="005D64AE" w:rsidRDefault="004627DB" w:rsidP="004627DB">
      <w:pPr>
        <w:pStyle w:val="Default"/>
        <w:ind w:firstLine="680"/>
        <w:jc w:val="center"/>
        <w:rPr>
          <w:i/>
          <w:color w:val="auto"/>
          <w:sz w:val="28"/>
          <w:szCs w:val="28"/>
        </w:rPr>
      </w:pPr>
    </w:p>
    <w:p w:rsidR="005D64AE" w:rsidRDefault="005D64AE" w:rsidP="005D64AE">
      <w:pPr>
        <w:pStyle w:val="Default"/>
        <w:ind w:firstLine="680"/>
        <w:rPr>
          <w:color w:val="auto"/>
          <w:sz w:val="28"/>
          <w:szCs w:val="28"/>
        </w:rPr>
      </w:pPr>
      <w:r w:rsidRPr="005D64AE">
        <w:rPr>
          <w:color w:val="auto"/>
          <w:sz w:val="28"/>
          <w:szCs w:val="28"/>
        </w:rPr>
        <w:t>15.01.31 Мастер контрольно-измерительных приборов и автоматики</w:t>
      </w:r>
    </w:p>
    <w:p w:rsidR="001005D4" w:rsidRPr="005D64AE" w:rsidRDefault="001005D4" w:rsidP="005D64AE">
      <w:pPr>
        <w:pStyle w:val="Default"/>
        <w:ind w:firstLine="680"/>
        <w:rPr>
          <w:color w:val="auto"/>
          <w:sz w:val="28"/>
          <w:szCs w:val="28"/>
        </w:rPr>
      </w:pPr>
    </w:p>
    <w:p w:rsidR="001005D4" w:rsidRPr="00B8139F" w:rsidRDefault="001005D4" w:rsidP="001005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8139F">
        <w:rPr>
          <w:rFonts w:ascii="Times New Roman" w:hAnsi="Times New Roman"/>
          <w:sz w:val="28"/>
          <w:szCs w:val="28"/>
        </w:rPr>
        <w:t>13.01.01 Машинист котлов</w:t>
      </w:r>
    </w:p>
    <w:p w:rsidR="004627DB" w:rsidRDefault="004627DB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B1230" w:rsidRDefault="007B1230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B1230" w:rsidRDefault="007B1230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B1230" w:rsidRDefault="007B1230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B1230" w:rsidRDefault="007B1230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B1230" w:rsidRDefault="007B1230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B1230" w:rsidRDefault="007B1230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B1230" w:rsidRDefault="007B1230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B1230" w:rsidRDefault="007B1230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B1230" w:rsidRPr="005D64AE" w:rsidRDefault="007B1230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627DB" w:rsidRPr="005D64AE" w:rsidRDefault="004627DB" w:rsidP="004627DB">
      <w:pPr>
        <w:rPr>
          <w:rFonts w:ascii="Times New Roman" w:hAnsi="Times New Roman" w:cs="Times New Roman"/>
          <w:b/>
          <w:sz w:val="28"/>
          <w:szCs w:val="28"/>
        </w:rPr>
      </w:pPr>
    </w:p>
    <w:p w:rsidR="004627DB" w:rsidRPr="005D64AE" w:rsidRDefault="004627DB" w:rsidP="004627DB">
      <w:pPr>
        <w:rPr>
          <w:rFonts w:ascii="Times New Roman" w:hAnsi="Times New Roman" w:cs="Times New Roman"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>Одобрено Методическим советом ГБПОУ НСО</w:t>
      </w:r>
    </w:p>
    <w:p w:rsidR="004627DB" w:rsidRPr="005D64AE" w:rsidRDefault="004627DB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5D64AE">
        <w:rPr>
          <w:rFonts w:ascii="Times New Roman" w:hAnsi="Times New Roman" w:cs="Times New Roman"/>
          <w:sz w:val="28"/>
          <w:szCs w:val="28"/>
        </w:rPr>
        <w:t>«Новосибирский промышленно-энергетический колледж»</w:t>
      </w:r>
    </w:p>
    <w:p w:rsidR="004627DB" w:rsidRPr="005D64AE" w:rsidRDefault="004627DB" w:rsidP="004627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680"/>
        <w:rPr>
          <w:rFonts w:ascii="Times New Roman" w:hAnsi="Times New Roman" w:cs="Times New Roman"/>
          <w:b/>
          <w:caps/>
          <w:sz w:val="28"/>
          <w:szCs w:val="28"/>
        </w:rPr>
      </w:pPr>
    </w:p>
    <w:p w:rsidR="006057E5" w:rsidRDefault="00011598" w:rsidP="006057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  от         2023</w:t>
      </w:r>
      <w:r w:rsidR="006057E5">
        <w:rPr>
          <w:rFonts w:ascii="Times New Roman" w:hAnsi="Times New Roman"/>
          <w:sz w:val="24"/>
          <w:szCs w:val="24"/>
        </w:rPr>
        <w:t xml:space="preserve"> г.</w:t>
      </w:r>
    </w:p>
    <w:p w:rsidR="004627DB" w:rsidRPr="005D64AE" w:rsidRDefault="004627DB" w:rsidP="00462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7DB" w:rsidRPr="005D64AE" w:rsidRDefault="004627DB" w:rsidP="00462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7DB" w:rsidRPr="005D64AE" w:rsidRDefault="004627DB" w:rsidP="004627D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27DB" w:rsidRDefault="004627DB" w:rsidP="004627DB">
      <w:pPr>
        <w:rPr>
          <w:rFonts w:ascii="Times New Roman" w:hAnsi="Times New Roman" w:cs="Times New Roman"/>
          <w:sz w:val="28"/>
          <w:szCs w:val="28"/>
        </w:rPr>
      </w:pPr>
    </w:p>
    <w:p w:rsidR="006057E5" w:rsidRDefault="006057E5" w:rsidP="004627DB">
      <w:pPr>
        <w:rPr>
          <w:rFonts w:ascii="Times New Roman" w:hAnsi="Times New Roman" w:cs="Times New Roman"/>
          <w:sz w:val="28"/>
          <w:szCs w:val="28"/>
        </w:rPr>
      </w:pPr>
    </w:p>
    <w:p w:rsidR="006057E5" w:rsidRPr="005D64AE" w:rsidRDefault="006057E5" w:rsidP="004627DB">
      <w:pPr>
        <w:rPr>
          <w:rFonts w:ascii="Times New Roman" w:hAnsi="Times New Roman" w:cs="Times New Roman"/>
          <w:sz w:val="28"/>
          <w:szCs w:val="28"/>
        </w:rPr>
      </w:pPr>
    </w:p>
    <w:p w:rsidR="004627DB" w:rsidRPr="005D64AE" w:rsidRDefault="004627DB" w:rsidP="004627DB">
      <w:pPr>
        <w:rPr>
          <w:rFonts w:ascii="Times New Roman" w:hAnsi="Times New Roman" w:cs="Times New Roman"/>
          <w:sz w:val="28"/>
          <w:szCs w:val="28"/>
        </w:rPr>
      </w:pPr>
    </w:p>
    <w:p w:rsidR="001A1A21" w:rsidRPr="005D64AE" w:rsidRDefault="005D64AE" w:rsidP="005D64AE">
      <w:pPr>
        <w:pStyle w:val="Default"/>
        <w:rPr>
          <w:b/>
          <w:color w:val="auto"/>
        </w:rPr>
      </w:pPr>
      <w:r>
        <w:t>Методические указания</w:t>
      </w:r>
      <w:r w:rsidR="001A1A21" w:rsidRPr="005D64AE">
        <w:t xml:space="preserve"> по организации, выполнению практических занятий разработаны в соответствии с рабочей программой учебной дисциплины </w:t>
      </w:r>
      <w:r w:rsidR="00742221">
        <w:rPr>
          <w:color w:val="auto"/>
        </w:rPr>
        <w:t>БП</w:t>
      </w:r>
      <w:r w:rsidR="00C47BD0">
        <w:rPr>
          <w:color w:val="auto"/>
        </w:rPr>
        <w:t>.08</w:t>
      </w:r>
      <w:r w:rsidR="001A1A21" w:rsidRPr="005D64AE">
        <w:rPr>
          <w:color w:val="auto"/>
        </w:rPr>
        <w:t xml:space="preserve">. </w:t>
      </w:r>
      <w:r w:rsidR="00C47BD0">
        <w:rPr>
          <w:color w:val="auto"/>
        </w:rPr>
        <w:t>Астрономия</w:t>
      </w:r>
    </w:p>
    <w:p w:rsidR="001A1A21" w:rsidRPr="005D64AE" w:rsidRDefault="001A1A21" w:rsidP="001A1A21">
      <w:pPr>
        <w:pStyle w:val="Default"/>
        <w:jc w:val="both"/>
      </w:pPr>
      <w:r w:rsidRPr="005D64AE">
        <w:rPr>
          <w:lang w:eastAsia="ar-SA"/>
        </w:rPr>
        <w:t xml:space="preserve">входящей в состав </w:t>
      </w:r>
      <w:r w:rsidRPr="005D64AE">
        <w:t>образовательной программы среднего профессионального образования.</w:t>
      </w:r>
    </w:p>
    <w:p w:rsidR="001A1A21" w:rsidRPr="005D64AE" w:rsidRDefault="001A1A21" w:rsidP="001A1A21">
      <w:pPr>
        <w:pStyle w:val="Default"/>
        <w:ind w:firstLine="680"/>
        <w:rPr>
          <w:b/>
          <w:color w:val="auto"/>
        </w:rPr>
      </w:pPr>
    </w:p>
    <w:p w:rsidR="001A1A21" w:rsidRPr="005D64AE" w:rsidRDefault="001A1A21" w:rsidP="001A1A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1A1A21" w:rsidRPr="005D64AE" w:rsidRDefault="001A1A21" w:rsidP="001A1A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1A1A21" w:rsidRPr="005D64AE" w:rsidRDefault="001A1A21" w:rsidP="001A1A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D64AE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1A1A21" w:rsidRDefault="001A1A21" w:rsidP="001A1A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D64AE">
        <w:rPr>
          <w:rFonts w:ascii="Times New Roman" w:hAnsi="Times New Roman" w:cs="Times New Roman"/>
          <w:sz w:val="24"/>
          <w:szCs w:val="24"/>
        </w:rPr>
        <w:t xml:space="preserve">Преподаватель:                                     </w:t>
      </w:r>
      <w:r w:rsidR="00053F27">
        <w:rPr>
          <w:rFonts w:ascii="Times New Roman" w:hAnsi="Times New Roman" w:cs="Times New Roman"/>
          <w:sz w:val="24"/>
          <w:szCs w:val="24"/>
        </w:rPr>
        <w:t xml:space="preserve">     Л.С.Еремина</w:t>
      </w:r>
      <w:r w:rsidR="008B3715">
        <w:rPr>
          <w:rFonts w:ascii="Times New Roman" w:hAnsi="Times New Roman" w:cs="Times New Roman"/>
          <w:sz w:val="24"/>
          <w:szCs w:val="24"/>
        </w:rPr>
        <w:t>, Коцелап Ю.М.</w:t>
      </w:r>
    </w:p>
    <w:p w:rsidR="006057E5" w:rsidRDefault="006057E5" w:rsidP="001A1A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057E5" w:rsidRPr="005D64AE" w:rsidRDefault="006057E5" w:rsidP="001A1A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6057E5" w:rsidRPr="005D64AE" w:rsidRDefault="006057E5" w:rsidP="006057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right" w:pos="5112"/>
          <w:tab w:val="left" w:pos="5496"/>
          <w:tab w:val="left" w:pos="6412"/>
          <w:tab w:val="left" w:pos="7328"/>
          <w:tab w:val="left" w:pos="8244"/>
        </w:tabs>
        <w:suppressAutoHyphens/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5D64AE">
        <w:rPr>
          <w:rFonts w:ascii="Times New Roman" w:hAnsi="Times New Roman" w:cs="Times New Roman"/>
          <w:sz w:val="24"/>
          <w:szCs w:val="24"/>
        </w:rPr>
        <w:t xml:space="preserve">Рассмотрено на заседании методической комиссии, </w:t>
      </w:r>
    </w:p>
    <w:p w:rsidR="006057E5" w:rsidRDefault="008B3715" w:rsidP="006057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  от     2023</w:t>
      </w:r>
      <w:r w:rsidR="006057E5">
        <w:rPr>
          <w:rFonts w:ascii="Times New Roman" w:hAnsi="Times New Roman"/>
          <w:sz w:val="24"/>
          <w:szCs w:val="24"/>
        </w:rPr>
        <w:t xml:space="preserve"> г.</w:t>
      </w:r>
    </w:p>
    <w:p w:rsidR="001A1A21" w:rsidRPr="005D64AE" w:rsidRDefault="001A1A21" w:rsidP="001A1A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1A1A21" w:rsidRPr="005D64AE" w:rsidRDefault="001A1A21" w:rsidP="001A1A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A1A21" w:rsidRPr="005D64AE" w:rsidRDefault="001A1A21" w:rsidP="001A1A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A1A21" w:rsidRPr="005D64AE" w:rsidRDefault="001A1A21" w:rsidP="001A1A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A1A21" w:rsidRPr="005D64AE" w:rsidRDefault="001A1A21" w:rsidP="001A1A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A1A21" w:rsidRPr="005D64AE" w:rsidRDefault="001A1A21" w:rsidP="001A1A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A1A21" w:rsidRPr="005D64AE" w:rsidRDefault="001A1A21" w:rsidP="001A1A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A1A21" w:rsidRPr="005D64AE" w:rsidRDefault="001A1A21" w:rsidP="001A1A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A1A21" w:rsidRPr="005D64AE" w:rsidRDefault="001A1A21" w:rsidP="001A1A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A1A21" w:rsidRPr="005D64AE" w:rsidRDefault="001A1A21" w:rsidP="001A1A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A1A21" w:rsidRPr="005D64AE" w:rsidRDefault="001A1A21" w:rsidP="001A1A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A1A21" w:rsidRPr="005D64AE" w:rsidRDefault="001A1A21" w:rsidP="001A1A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A1A21" w:rsidRPr="005D64AE" w:rsidRDefault="001A1A21" w:rsidP="001A1A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A1A21" w:rsidRPr="005D64AE" w:rsidRDefault="001A1A21" w:rsidP="001A1A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A1A21" w:rsidRPr="005D64AE" w:rsidRDefault="001A1A21" w:rsidP="001A1A21">
      <w:pPr>
        <w:rPr>
          <w:rFonts w:ascii="Times New Roman" w:hAnsi="Times New Roman" w:cs="Times New Roman"/>
          <w:b/>
          <w:sz w:val="24"/>
          <w:szCs w:val="24"/>
        </w:rPr>
      </w:pPr>
    </w:p>
    <w:p w:rsidR="002063B6" w:rsidRPr="005D64AE" w:rsidRDefault="002063B6" w:rsidP="001A1A21">
      <w:pPr>
        <w:rPr>
          <w:rFonts w:ascii="Times New Roman" w:hAnsi="Times New Roman" w:cs="Times New Roman"/>
          <w:b/>
          <w:sz w:val="24"/>
          <w:szCs w:val="24"/>
        </w:rPr>
      </w:pPr>
    </w:p>
    <w:p w:rsidR="002063B6" w:rsidRPr="005D64AE" w:rsidRDefault="002063B6" w:rsidP="001A1A21">
      <w:pPr>
        <w:rPr>
          <w:rFonts w:ascii="Times New Roman" w:hAnsi="Times New Roman" w:cs="Times New Roman"/>
          <w:b/>
          <w:sz w:val="24"/>
          <w:szCs w:val="24"/>
        </w:rPr>
      </w:pPr>
    </w:p>
    <w:p w:rsidR="002063B6" w:rsidRPr="005D64AE" w:rsidRDefault="002063B6" w:rsidP="001A1A21">
      <w:pPr>
        <w:rPr>
          <w:rFonts w:ascii="Times New Roman" w:hAnsi="Times New Roman" w:cs="Times New Roman"/>
          <w:b/>
          <w:sz w:val="24"/>
          <w:szCs w:val="24"/>
        </w:rPr>
      </w:pPr>
    </w:p>
    <w:p w:rsidR="002063B6" w:rsidRPr="005D64AE" w:rsidRDefault="002063B6" w:rsidP="001A1A21">
      <w:pPr>
        <w:rPr>
          <w:rFonts w:ascii="Times New Roman" w:hAnsi="Times New Roman" w:cs="Times New Roman"/>
          <w:b/>
          <w:sz w:val="24"/>
          <w:szCs w:val="24"/>
        </w:rPr>
      </w:pPr>
    </w:p>
    <w:p w:rsidR="002063B6" w:rsidRPr="005D64AE" w:rsidRDefault="002063B6" w:rsidP="001A1A21">
      <w:pPr>
        <w:rPr>
          <w:rFonts w:ascii="Times New Roman" w:hAnsi="Times New Roman" w:cs="Times New Roman"/>
          <w:b/>
          <w:sz w:val="24"/>
          <w:szCs w:val="24"/>
        </w:rPr>
      </w:pPr>
    </w:p>
    <w:p w:rsidR="002063B6" w:rsidRPr="005D64AE" w:rsidRDefault="002063B6" w:rsidP="001A1A21">
      <w:pPr>
        <w:rPr>
          <w:rFonts w:ascii="Times New Roman" w:hAnsi="Times New Roman" w:cs="Times New Roman"/>
          <w:b/>
          <w:sz w:val="24"/>
          <w:szCs w:val="24"/>
        </w:rPr>
      </w:pPr>
    </w:p>
    <w:p w:rsidR="004627DB" w:rsidRPr="005D64AE" w:rsidRDefault="004627DB" w:rsidP="004627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64A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ВАЖАЕМЫЙ СТУДЕНТ!</w:t>
      </w:r>
    </w:p>
    <w:p w:rsidR="004627DB" w:rsidRPr="005D64AE" w:rsidRDefault="004627DB" w:rsidP="004627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627DB" w:rsidRPr="005D64AE" w:rsidRDefault="004627DB" w:rsidP="004627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64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указания к выполнению практических работ </w:t>
      </w:r>
      <w:r w:rsidR="008C695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 дисциплине «Астрономия</w:t>
      </w:r>
      <w:r w:rsidRPr="005D64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созданы Вам в помощь для работы на занятиях, правильного составления отчетов.</w:t>
      </w:r>
    </w:p>
    <w:p w:rsidR="004627DB" w:rsidRPr="005D64AE" w:rsidRDefault="004627DB" w:rsidP="004627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64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се задания к практической работе Вы должны выполнять в соответствии с инструкцией, анализировать полученные в ходе занятия результаты по приведенной методике.</w:t>
      </w:r>
    </w:p>
    <w:p w:rsidR="004627DB" w:rsidRPr="005D64AE" w:rsidRDefault="004627DB" w:rsidP="004627D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D64A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чет о практической работе Вы должны выполнить по приведенному алгоритму, опираясь на образец.</w:t>
      </w:r>
    </w:p>
    <w:p w:rsidR="004627DB" w:rsidRPr="005D64AE" w:rsidRDefault="004627DB" w:rsidP="002063B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27DB" w:rsidRPr="005D64AE" w:rsidRDefault="004627DB" w:rsidP="004627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63B6" w:rsidRPr="005D64AE" w:rsidRDefault="002063B6" w:rsidP="002063B6">
      <w:pPr>
        <w:pStyle w:val="aa"/>
        <w:numPr>
          <w:ilvl w:val="0"/>
          <w:numId w:val="5"/>
        </w:numPr>
        <w:jc w:val="center"/>
        <w:rPr>
          <w:rFonts w:ascii="Times New Roman" w:hAnsi="Times New Roman" w:cs="Times New Roman"/>
          <w:b/>
        </w:rPr>
      </w:pPr>
      <w:r w:rsidRPr="005D64AE">
        <w:rPr>
          <w:rFonts w:ascii="Times New Roman" w:hAnsi="Times New Roman" w:cs="Times New Roman"/>
          <w:b/>
        </w:rPr>
        <w:t>Пояснительная записка</w:t>
      </w:r>
    </w:p>
    <w:p w:rsidR="002063B6" w:rsidRPr="005D64AE" w:rsidRDefault="002063B6" w:rsidP="002063B6">
      <w:pPr>
        <w:pStyle w:val="aa"/>
        <w:ind w:left="720" w:firstLine="709"/>
        <w:jc w:val="both"/>
        <w:rPr>
          <w:rFonts w:ascii="Times New Roman" w:hAnsi="Times New Roman" w:cs="Times New Roman"/>
          <w:b/>
        </w:rPr>
      </w:pPr>
    </w:p>
    <w:p w:rsidR="002063B6" w:rsidRPr="005D64AE" w:rsidRDefault="002063B6" w:rsidP="002063B6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5D64AE">
        <w:rPr>
          <w:rFonts w:ascii="Times New Roman" w:hAnsi="Times New Roman" w:cs="Times New Roman"/>
        </w:rPr>
        <w:t>Методические указания предназначены в качестве методического пособия при проведении практических занятий.</w:t>
      </w:r>
    </w:p>
    <w:p w:rsidR="002063B6" w:rsidRPr="005D64AE" w:rsidRDefault="002063B6" w:rsidP="002063B6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D64AE">
        <w:rPr>
          <w:rFonts w:ascii="Times New Roman" w:hAnsi="Times New Roman" w:cs="Times New Roman"/>
        </w:rPr>
        <w:t xml:space="preserve">Практические занятия проводятся после изучения соответствующих разделов и тем учебной дисциплины. Выполнение обучающимися практических занятий позволяет им понять, где и когда изучаемые теоретические положения и практические умения могут быть использованы в будущей практической деятельности. </w:t>
      </w:r>
    </w:p>
    <w:p w:rsidR="002063B6" w:rsidRPr="005D64AE" w:rsidRDefault="002063B6" w:rsidP="002063B6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D64AE">
        <w:rPr>
          <w:rFonts w:ascii="Times New Roman" w:hAnsi="Times New Roman" w:cs="Times New Roman"/>
        </w:rPr>
        <w:t>Целью практических занятий является закрепление теоретических знаний и приобретение практических умений и навыков.</w:t>
      </w:r>
    </w:p>
    <w:p w:rsidR="002063B6" w:rsidRPr="005D64AE" w:rsidRDefault="002063B6" w:rsidP="002063B6">
      <w:pPr>
        <w:pStyle w:val="aa"/>
        <w:jc w:val="both"/>
        <w:rPr>
          <w:rFonts w:ascii="Times New Roman" w:hAnsi="Times New Roman" w:cs="Times New Roman"/>
        </w:rPr>
      </w:pPr>
    </w:p>
    <w:p w:rsidR="002063B6" w:rsidRPr="005D64AE" w:rsidRDefault="002063B6" w:rsidP="002063B6">
      <w:pPr>
        <w:ind w:left="2080"/>
        <w:rPr>
          <w:rFonts w:ascii="Times New Roman" w:hAnsi="Times New Roman" w:cs="Times New Roman"/>
          <w:sz w:val="24"/>
          <w:szCs w:val="24"/>
        </w:rPr>
      </w:pPr>
      <w:r w:rsidRPr="005D64AE">
        <w:rPr>
          <w:rStyle w:val="4"/>
          <w:rFonts w:ascii="Times New Roman" w:hAnsi="Times New Roman" w:cs="Times New Roman"/>
          <w:b/>
          <w:bCs/>
          <w:sz w:val="24"/>
          <w:szCs w:val="24"/>
        </w:rPr>
        <w:t>Критерии оценки результатов выполнения работ</w:t>
      </w:r>
      <w:r w:rsidRPr="005D64AE">
        <w:rPr>
          <w:rStyle w:val="40"/>
          <w:b/>
          <w:bCs/>
          <w:color w:val="000000"/>
          <w:sz w:val="24"/>
          <w:szCs w:val="24"/>
        </w:rPr>
        <w:t>:</w:t>
      </w:r>
    </w:p>
    <w:p w:rsidR="002063B6" w:rsidRPr="005D64AE" w:rsidRDefault="002063B6" w:rsidP="002063B6">
      <w:pPr>
        <w:pStyle w:val="210"/>
        <w:shd w:val="clear" w:color="auto" w:fill="auto"/>
        <w:spacing w:after="0" w:line="276" w:lineRule="auto"/>
        <w:ind w:left="200" w:right="200" w:firstLine="720"/>
        <w:rPr>
          <w:rFonts w:ascii="Times New Roman" w:hAnsi="Times New Roman" w:cs="Times New Roman"/>
          <w:sz w:val="24"/>
          <w:szCs w:val="24"/>
        </w:rPr>
      </w:pPr>
      <w:r w:rsidRPr="005D64AE">
        <w:rPr>
          <w:rStyle w:val="22"/>
          <w:color w:val="000000"/>
          <w:sz w:val="24"/>
          <w:szCs w:val="24"/>
        </w:rPr>
        <w:t xml:space="preserve">Оценка </w:t>
      </w:r>
      <w:r w:rsidRPr="005D64AE">
        <w:rPr>
          <w:rStyle w:val="21"/>
          <w:rFonts w:ascii="Times New Roman" w:hAnsi="Times New Roman" w:cs="Times New Roman"/>
          <w:color w:val="000000"/>
          <w:sz w:val="24"/>
          <w:szCs w:val="24"/>
        </w:rPr>
        <w:t>«</w:t>
      </w:r>
      <w:r w:rsidRPr="005D64AE">
        <w:rPr>
          <w:rStyle w:val="22"/>
          <w:color w:val="000000"/>
          <w:sz w:val="24"/>
          <w:szCs w:val="24"/>
        </w:rPr>
        <w:t>отлично</w:t>
      </w:r>
      <w:r w:rsidRPr="005D64AE">
        <w:rPr>
          <w:rStyle w:val="21"/>
          <w:rFonts w:ascii="Times New Roman" w:hAnsi="Times New Roman" w:cs="Times New Roman"/>
          <w:color w:val="000000"/>
          <w:sz w:val="24"/>
          <w:szCs w:val="24"/>
        </w:rPr>
        <w:t>» - работа выполнялась самостоятельно, в полном объеме; обучающийся демонстрирует понимание выполненной работы, может пояснить выполнение любого этапа; сделан анализ проделанной работы и вывод по результатам работы; отчет оформлен в соответствии с требованиями, сдан в срок; правильно и в полном объеме даны ответы на контрольные вопросы.</w:t>
      </w:r>
    </w:p>
    <w:p w:rsidR="002063B6" w:rsidRPr="005D64AE" w:rsidRDefault="002063B6" w:rsidP="002063B6">
      <w:pPr>
        <w:pStyle w:val="210"/>
        <w:shd w:val="clear" w:color="auto" w:fill="auto"/>
        <w:spacing w:after="0" w:line="276" w:lineRule="auto"/>
        <w:ind w:left="200" w:right="200" w:firstLine="720"/>
        <w:rPr>
          <w:rFonts w:ascii="Times New Roman" w:hAnsi="Times New Roman" w:cs="Times New Roman"/>
          <w:sz w:val="24"/>
          <w:szCs w:val="24"/>
        </w:rPr>
      </w:pPr>
      <w:r w:rsidRPr="005D64AE">
        <w:rPr>
          <w:rStyle w:val="22"/>
          <w:color w:val="000000"/>
          <w:sz w:val="24"/>
          <w:szCs w:val="24"/>
        </w:rPr>
        <w:t xml:space="preserve">Оценка </w:t>
      </w:r>
      <w:r w:rsidRPr="005D64AE">
        <w:rPr>
          <w:rStyle w:val="21"/>
          <w:rFonts w:ascii="Times New Roman" w:hAnsi="Times New Roman" w:cs="Times New Roman"/>
          <w:color w:val="000000"/>
          <w:sz w:val="24"/>
          <w:szCs w:val="24"/>
        </w:rPr>
        <w:t>«</w:t>
      </w:r>
      <w:r w:rsidRPr="005D64AE">
        <w:rPr>
          <w:rStyle w:val="22"/>
          <w:color w:val="000000"/>
          <w:sz w:val="24"/>
          <w:szCs w:val="24"/>
        </w:rPr>
        <w:t>хорошо</w:t>
      </w:r>
      <w:r w:rsidRPr="005D64AE">
        <w:rPr>
          <w:rStyle w:val="21"/>
          <w:rFonts w:ascii="Times New Roman" w:hAnsi="Times New Roman" w:cs="Times New Roman"/>
          <w:color w:val="000000"/>
          <w:sz w:val="24"/>
          <w:szCs w:val="24"/>
        </w:rPr>
        <w:t>» - работа выполнена в полном объеме, отчет оформлен с незначительными отклонениями от требований и сдан несвоевременно.</w:t>
      </w:r>
    </w:p>
    <w:p w:rsidR="002063B6" w:rsidRPr="005D64AE" w:rsidRDefault="002063B6" w:rsidP="002063B6">
      <w:pPr>
        <w:pStyle w:val="210"/>
        <w:shd w:val="clear" w:color="auto" w:fill="auto"/>
        <w:spacing w:after="0" w:line="276" w:lineRule="auto"/>
        <w:ind w:left="200" w:right="200" w:firstLine="720"/>
        <w:rPr>
          <w:rFonts w:ascii="Times New Roman" w:hAnsi="Times New Roman" w:cs="Times New Roman"/>
          <w:sz w:val="24"/>
          <w:szCs w:val="24"/>
        </w:rPr>
      </w:pPr>
      <w:r w:rsidRPr="005D64AE">
        <w:rPr>
          <w:rStyle w:val="22"/>
          <w:color w:val="000000"/>
          <w:sz w:val="24"/>
          <w:szCs w:val="24"/>
        </w:rPr>
        <w:t xml:space="preserve">Оценка </w:t>
      </w:r>
      <w:r w:rsidRPr="005D64AE">
        <w:rPr>
          <w:rStyle w:val="21"/>
          <w:rFonts w:ascii="Times New Roman" w:hAnsi="Times New Roman" w:cs="Times New Roman"/>
          <w:color w:val="000000"/>
          <w:sz w:val="24"/>
          <w:szCs w:val="24"/>
        </w:rPr>
        <w:t>«</w:t>
      </w:r>
      <w:r w:rsidRPr="005D64AE">
        <w:rPr>
          <w:rStyle w:val="22"/>
          <w:color w:val="000000"/>
          <w:sz w:val="24"/>
          <w:szCs w:val="24"/>
        </w:rPr>
        <w:t>удовлетворительно</w:t>
      </w:r>
      <w:r w:rsidRPr="005D64AE">
        <w:rPr>
          <w:rStyle w:val="21"/>
          <w:rFonts w:ascii="Times New Roman" w:hAnsi="Times New Roman" w:cs="Times New Roman"/>
          <w:color w:val="000000"/>
          <w:sz w:val="24"/>
          <w:szCs w:val="24"/>
        </w:rPr>
        <w:t>» - работа выполнена самостоятельно, но не в полном объеме (не менее 50%); в работе не освещены основные теоретические аспекты; обучающийся допустил значительные ошибки; демонстрирует слабое владение теоретическим материалом; отчет оформлен с отклонениями от требований и сдан несвоевременно.</w:t>
      </w:r>
    </w:p>
    <w:p w:rsidR="002063B6" w:rsidRPr="005D64AE" w:rsidRDefault="002063B6" w:rsidP="002063B6">
      <w:pPr>
        <w:pStyle w:val="210"/>
        <w:shd w:val="clear" w:color="auto" w:fill="auto"/>
        <w:spacing w:after="0" w:line="276" w:lineRule="auto"/>
        <w:ind w:left="200" w:right="200" w:firstLine="720"/>
        <w:rPr>
          <w:rFonts w:ascii="Times New Roman" w:hAnsi="Times New Roman" w:cs="Times New Roman"/>
        </w:rPr>
      </w:pPr>
      <w:r w:rsidRPr="005D64AE">
        <w:rPr>
          <w:rStyle w:val="22"/>
          <w:color w:val="000000"/>
          <w:sz w:val="24"/>
          <w:szCs w:val="24"/>
        </w:rPr>
        <w:t xml:space="preserve">Оценка </w:t>
      </w:r>
      <w:r w:rsidRPr="005D64AE">
        <w:rPr>
          <w:rStyle w:val="21"/>
          <w:rFonts w:ascii="Times New Roman" w:hAnsi="Times New Roman" w:cs="Times New Roman"/>
          <w:color w:val="000000"/>
          <w:sz w:val="24"/>
          <w:szCs w:val="24"/>
        </w:rPr>
        <w:t>«</w:t>
      </w:r>
      <w:r w:rsidRPr="005D64AE">
        <w:rPr>
          <w:rStyle w:val="22"/>
          <w:color w:val="000000"/>
          <w:sz w:val="24"/>
          <w:szCs w:val="24"/>
        </w:rPr>
        <w:t>неудовлетворительно</w:t>
      </w:r>
      <w:r w:rsidRPr="005D64AE">
        <w:rPr>
          <w:rStyle w:val="21"/>
          <w:rFonts w:ascii="Times New Roman" w:hAnsi="Times New Roman" w:cs="Times New Roman"/>
          <w:color w:val="000000"/>
          <w:sz w:val="24"/>
          <w:szCs w:val="24"/>
        </w:rPr>
        <w:t>» - работа выполнена очень слабо в объеме менее 50 %, отчет оформлен со значительными отклонениями от требований стандартов и сдан несвоевременно; обучающийся демонстрирует полное незнание теоретического материала;</w:t>
      </w:r>
      <w:r w:rsidRPr="005D64AE">
        <w:rPr>
          <w:rStyle w:val="21"/>
          <w:rFonts w:ascii="Times New Roman" w:hAnsi="Times New Roman" w:cs="Times New Roman"/>
          <w:color w:val="000000"/>
        </w:rPr>
        <w:t xml:space="preserve"> путается в профессиональной терминологии; не может пояснить свою работу.</w:t>
      </w:r>
    </w:p>
    <w:p w:rsidR="002063B6" w:rsidRPr="005D64AE" w:rsidRDefault="002063B6" w:rsidP="002063B6">
      <w:pPr>
        <w:pStyle w:val="aa"/>
        <w:spacing w:line="276" w:lineRule="auto"/>
        <w:jc w:val="both"/>
        <w:rPr>
          <w:rFonts w:ascii="Times New Roman" w:hAnsi="Times New Roman" w:cs="Times New Roman"/>
        </w:rPr>
      </w:pPr>
    </w:p>
    <w:p w:rsidR="002063B6" w:rsidRPr="005D64AE" w:rsidRDefault="002063B6" w:rsidP="002063B6">
      <w:pPr>
        <w:pStyle w:val="aa"/>
        <w:jc w:val="both"/>
        <w:rPr>
          <w:rFonts w:ascii="Times New Roman" w:hAnsi="Times New Roman" w:cs="Times New Roman"/>
        </w:rPr>
      </w:pPr>
    </w:p>
    <w:p w:rsidR="002063B6" w:rsidRPr="005D64AE" w:rsidRDefault="002063B6" w:rsidP="002063B6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2063B6" w:rsidRPr="005D64AE" w:rsidRDefault="002063B6" w:rsidP="002063B6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2063B6" w:rsidRPr="005D64AE" w:rsidRDefault="002063B6" w:rsidP="002063B6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2063B6" w:rsidRPr="005D64AE" w:rsidRDefault="002063B6" w:rsidP="002063B6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2063B6" w:rsidRPr="005D64AE" w:rsidRDefault="002063B6" w:rsidP="002063B6">
      <w:pPr>
        <w:pStyle w:val="aa"/>
        <w:jc w:val="both"/>
        <w:rPr>
          <w:rFonts w:ascii="Times New Roman" w:hAnsi="Times New Roman" w:cs="Times New Roman"/>
        </w:rPr>
      </w:pPr>
    </w:p>
    <w:p w:rsidR="002063B6" w:rsidRPr="005D64AE" w:rsidRDefault="002063B6" w:rsidP="002063B6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2063B6" w:rsidRPr="005D64AE" w:rsidRDefault="002063B6" w:rsidP="002063B6">
      <w:pPr>
        <w:pStyle w:val="ae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4AE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актических занятий</w:t>
      </w:r>
    </w:p>
    <w:p w:rsidR="002063B6" w:rsidRPr="005D64AE" w:rsidRDefault="002063B6" w:rsidP="002063B6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6662"/>
        <w:gridCol w:w="2268"/>
      </w:tblGrid>
      <w:tr w:rsidR="002063B6" w:rsidRPr="005D64AE" w:rsidTr="000F5149">
        <w:trPr>
          <w:trHeight w:val="454"/>
        </w:trPr>
        <w:tc>
          <w:tcPr>
            <w:tcW w:w="993" w:type="dxa"/>
            <w:shd w:val="clear" w:color="auto" w:fill="auto"/>
          </w:tcPr>
          <w:p w:rsidR="002063B6" w:rsidRPr="005D64AE" w:rsidRDefault="002063B6" w:rsidP="005E1E57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4AE">
              <w:rPr>
                <w:rFonts w:ascii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6662" w:type="dxa"/>
            <w:shd w:val="clear" w:color="auto" w:fill="auto"/>
          </w:tcPr>
          <w:p w:rsidR="002063B6" w:rsidRPr="005D64AE" w:rsidRDefault="002063B6" w:rsidP="005E1E57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4A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268" w:type="dxa"/>
          </w:tcPr>
          <w:p w:rsidR="002063B6" w:rsidRPr="005D64AE" w:rsidRDefault="002063B6" w:rsidP="005E1E57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64A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063B6" w:rsidRPr="005D64AE" w:rsidTr="000F5149">
        <w:tc>
          <w:tcPr>
            <w:tcW w:w="993" w:type="dxa"/>
            <w:shd w:val="clear" w:color="auto" w:fill="auto"/>
          </w:tcPr>
          <w:p w:rsidR="002063B6" w:rsidRPr="005D64AE" w:rsidRDefault="002063B6" w:rsidP="002063B6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063B6" w:rsidRPr="00966E76" w:rsidRDefault="008B3715" w:rsidP="008B3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bCs/>
                <w:sz w:val="24"/>
                <w:szCs w:val="24"/>
              </w:rPr>
              <w:t>«Основные элементы небесной сферы. Небесные координаты»</w:t>
            </w:r>
          </w:p>
        </w:tc>
        <w:tc>
          <w:tcPr>
            <w:tcW w:w="2268" w:type="dxa"/>
          </w:tcPr>
          <w:p w:rsidR="002063B6" w:rsidRPr="005D64AE" w:rsidRDefault="008B3715" w:rsidP="005E1E57">
            <w:pPr>
              <w:pStyle w:val="ae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63B6" w:rsidRPr="005D64AE" w:rsidTr="000F5149">
        <w:tc>
          <w:tcPr>
            <w:tcW w:w="993" w:type="dxa"/>
            <w:shd w:val="clear" w:color="auto" w:fill="auto"/>
          </w:tcPr>
          <w:p w:rsidR="002063B6" w:rsidRPr="005D64AE" w:rsidRDefault="002063B6" w:rsidP="002063B6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063B6" w:rsidRPr="008C6951" w:rsidRDefault="008B3715" w:rsidP="008B3715">
            <w:pPr>
              <w:pStyle w:val="ae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hAnsi="Times New Roman" w:cs="Times New Roman"/>
                <w:sz w:val="24"/>
                <w:szCs w:val="24"/>
              </w:rPr>
              <w:t>«Звездное небо. Использование карты звездного неба»</w:t>
            </w:r>
            <w:r w:rsidRPr="00057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                  </w:t>
            </w:r>
          </w:p>
        </w:tc>
        <w:tc>
          <w:tcPr>
            <w:tcW w:w="2268" w:type="dxa"/>
          </w:tcPr>
          <w:p w:rsidR="002063B6" w:rsidRPr="005D64AE" w:rsidRDefault="008B3715" w:rsidP="005E1E57">
            <w:pPr>
              <w:pStyle w:val="ae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63B6" w:rsidRPr="005D64AE" w:rsidTr="000F5149">
        <w:tc>
          <w:tcPr>
            <w:tcW w:w="993" w:type="dxa"/>
            <w:shd w:val="clear" w:color="auto" w:fill="auto"/>
          </w:tcPr>
          <w:p w:rsidR="002063B6" w:rsidRPr="005D64AE" w:rsidRDefault="002063B6" w:rsidP="002063B6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063B6" w:rsidRPr="00587626" w:rsidRDefault="008B3715" w:rsidP="005E1E57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E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 расстояний и размеров тел Солнечной системы»</w:t>
            </w:r>
          </w:p>
        </w:tc>
        <w:tc>
          <w:tcPr>
            <w:tcW w:w="2268" w:type="dxa"/>
          </w:tcPr>
          <w:p w:rsidR="002063B6" w:rsidRPr="005D64AE" w:rsidRDefault="008B3715" w:rsidP="005E1E57">
            <w:pPr>
              <w:pStyle w:val="ae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63B6" w:rsidRPr="005D64AE" w:rsidTr="000F5149">
        <w:tc>
          <w:tcPr>
            <w:tcW w:w="993" w:type="dxa"/>
            <w:shd w:val="clear" w:color="auto" w:fill="auto"/>
          </w:tcPr>
          <w:p w:rsidR="002063B6" w:rsidRPr="005D64AE" w:rsidRDefault="002063B6" w:rsidP="002063B6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063B6" w:rsidRPr="00587626" w:rsidRDefault="008B3715" w:rsidP="005E1E57">
            <w:pPr>
              <w:pStyle w:val="ae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511C">
              <w:rPr>
                <w:rFonts w:ascii="Times New Roman" w:hAnsi="Times New Roman" w:cs="Times New Roman"/>
                <w:sz w:val="24"/>
                <w:szCs w:val="24"/>
              </w:rPr>
              <w:t>«Физические условия на поверхности планет земной групп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511C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ланет»</w:t>
            </w:r>
          </w:p>
        </w:tc>
        <w:tc>
          <w:tcPr>
            <w:tcW w:w="2268" w:type="dxa"/>
          </w:tcPr>
          <w:p w:rsidR="002063B6" w:rsidRPr="005D64AE" w:rsidRDefault="008B3715" w:rsidP="005E1E57">
            <w:pPr>
              <w:pStyle w:val="ae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063B6" w:rsidRPr="005D64AE" w:rsidTr="000F5149">
        <w:tc>
          <w:tcPr>
            <w:tcW w:w="993" w:type="dxa"/>
            <w:shd w:val="clear" w:color="auto" w:fill="auto"/>
          </w:tcPr>
          <w:p w:rsidR="002063B6" w:rsidRPr="005D64AE" w:rsidRDefault="002063B6" w:rsidP="002063B6">
            <w:pPr>
              <w:pStyle w:val="ae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2063B6" w:rsidRPr="008E0EE2" w:rsidRDefault="008B3715" w:rsidP="005E1E57">
            <w:pPr>
              <w:pStyle w:val="ae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обенности Солнц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его строение и состав</w:t>
            </w:r>
            <w:r w:rsidRPr="00057A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063B6" w:rsidRPr="005D64AE" w:rsidRDefault="008B3715" w:rsidP="005E1E57">
            <w:pPr>
              <w:pStyle w:val="ae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C13CF" w:rsidRPr="005D64AE" w:rsidTr="000F5149">
        <w:tc>
          <w:tcPr>
            <w:tcW w:w="993" w:type="dxa"/>
            <w:shd w:val="clear" w:color="auto" w:fill="auto"/>
          </w:tcPr>
          <w:p w:rsidR="001C13CF" w:rsidRPr="005D64AE" w:rsidRDefault="001C13CF" w:rsidP="001C13CF">
            <w:pPr>
              <w:pStyle w:val="a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1C13CF" w:rsidRPr="005D64AE" w:rsidRDefault="001C13CF" w:rsidP="005E1E57">
            <w:pPr>
              <w:pStyle w:val="ae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1C13CF" w:rsidRDefault="008E0EE2" w:rsidP="005E1E57">
            <w:pPr>
              <w:pStyle w:val="ae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2063B6" w:rsidRDefault="002063B6" w:rsidP="002063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64640" w:rsidRPr="0089116F" w:rsidRDefault="00664640" w:rsidP="00664640">
      <w:pPr>
        <w:tabs>
          <w:tab w:val="left" w:pos="223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116F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 №1</w:t>
      </w:r>
    </w:p>
    <w:p w:rsidR="00664640" w:rsidRPr="0089116F" w:rsidRDefault="00664640" w:rsidP="006646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16F">
        <w:rPr>
          <w:rFonts w:ascii="Times New Roman" w:hAnsi="Times New Roman" w:cs="Times New Roman"/>
          <w:b/>
          <w:bCs/>
          <w:sz w:val="24"/>
          <w:szCs w:val="24"/>
        </w:rPr>
        <w:t>«Основные элементы небесной сферы. Небесные координаты»</w:t>
      </w:r>
    </w:p>
    <w:p w:rsidR="0089116F" w:rsidRPr="0089116F" w:rsidRDefault="0089116F" w:rsidP="006646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rStyle w:val="a9"/>
          <w:b w:val="0"/>
          <w:color w:val="333333"/>
        </w:rPr>
        <w:t>Задача 1.</w:t>
      </w:r>
      <w:r w:rsidRPr="0089116F">
        <w:rPr>
          <w:color w:val="333333"/>
        </w:rPr>
        <w:t> Определите экваториальные координаты Альтаира (α Орла), Сириуса (α Большого Пса) и Веги (α Лиры).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rStyle w:val="a9"/>
          <w:b w:val="0"/>
          <w:color w:val="333333"/>
        </w:rPr>
        <w:t>Задача 2.</w:t>
      </w:r>
      <w:r w:rsidRPr="0089116F">
        <w:rPr>
          <w:color w:val="333333"/>
        </w:rPr>
        <w:t> Используя карту звёздного неба, найдите звезду по её координатам: δ = +35о; α = 1ч 6м.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rStyle w:val="a9"/>
          <w:b w:val="0"/>
          <w:color w:val="333333"/>
        </w:rPr>
        <w:t>Задача 3.</w:t>
      </w:r>
      <w:r w:rsidRPr="0089116F">
        <w:rPr>
          <w:color w:val="333333"/>
        </w:rPr>
        <w:t> Определите, какой является звезда δ Стрельца, для наблюдателя, находящего на широте 55о 15ʹ. Определить, восходящей или невосходящей является звезда двумя способами: с использованием накладного круга подвижной карты звездного неба и с использованием формул условия видимости звезд.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rStyle w:val="a9"/>
          <w:b w:val="0"/>
          <w:color w:val="333333"/>
        </w:rPr>
        <w:t>Практический способ.</w:t>
      </w:r>
      <w:r w:rsidRPr="0089116F">
        <w:rPr>
          <w:color w:val="333333"/>
        </w:rPr>
        <w:t> Располагаем подвижный круг на звездной карте и при его вращении определяем, является звезда восходящей или невосходящей.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rStyle w:val="a9"/>
          <w:b w:val="0"/>
          <w:color w:val="333333"/>
        </w:rPr>
        <w:t>Теоретичекий способ.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color w:val="333333"/>
        </w:rPr>
        <w:t>Используем формулы условия видимости звезд: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color w:val="333333"/>
        </w:rPr>
        <w:t>Если </w:t>
      </w:r>
      <w:r w:rsidRPr="0089116F">
        <w:rPr>
          <w:noProof/>
          <w:color w:val="333333"/>
        </w:rPr>
        <w:drawing>
          <wp:inline distT="0" distB="0" distL="0" distR="0">
            <wp:extent cx="1047750" cy="266700"/>
            <wp:effectExtent l="19050" t="0" r="0" b="0"/>
            <wp:docPr id="4" name="Рисунок 1" descr="http://infofiz.ru/images/astron/lk/pr1/pr1astr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fiz.ru/images/astron/lk/pr1/pr1astr-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16F">
        <w:rPr>
          <w:color w:val="333333"/>
        </w:rPr>
        <w:t>, то звезда является восходящей и заходящей.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color w:val="333333"/>
        </w:rPr>
        <w:t>Если </w:t>
      </w:r>
      <w:r w:rsidRPr="0089116F">
        <w:rPr>
          <w:noProof/>
          <w:color w:val="333333"/>
        </w:rPr>
        <w:drawing>
          <wp:inline distT="0" distB="0" distL="0" distR="0">
            <wp:extent cx="1047750" cy="266700"/>
            <wp:effectExtent l="19050" t="0" r="0" b="0"/>
            <wp:docPr id="2" name="Рисунок 2" descr="pr1ast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1astr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16F">
        <w:rPr>
          <w:color w:val="333333"/>
        </w:rPr>
        <w:t>, то звезда в Северном полушарии является незаходящей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color w:val="333333"/>
        </w:rPr>
        <w:t>Если </w:t>
      </w:r>
      <w:r w:rsidRPr="0089116F">
        <w:rPr>
          <w:noProof/>
          <w:color w:val="333333"/>
        </w:rPr>
        <w:drawing>
          <wp:inline distT="0" distB="0" distL="0" distR="0">
            <wp:extent cx="1047750" cy="266700"/>
            <wp:effectExtent l="19050" t="0" r="0" b="0"/>
            <wp:docPr id="3" name="Рисунок 3" descr="http://infofiz.ru/images/astron/lk/pr1/pr1ast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ofiz.ru/images/astron/lk/pr1/pr1astr-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116F">
        <w:rPr>
          <w:color w:val="333333"/>
        </w:rPr>
        <w:t>, то звезда в Северном полушарии является невосходящей.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rStyle w:val="a9"/>
          <w:b w:val="0"/>
          <w:color w:val="333333"/>
        </w:rPr>
        <w:t>Задача 4.</w:t>
      </w:r>
      <w:r w:rsidRPr="0089116F">
        <w:rPr>
          <w:color w:val="333333"/>
        </w:rPr>
        <w:t> Установить подвижную карту звёздного неба на день и час наблюдения и назвать созвездия, расположенные в южной части неба от горизонта до полюса мира; на востоке – от горизонта до полюса мира.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rStyle w:val="a9"/>
          <w:b w:val="0"/>
          <w:color w:val="333333"/>
        </w:rPr>
        <w:t>Задача 5.</w:t>
      </w:r>
      <w:r w:rsidRPr="0089116F">
        <w:rPr>
          <w:color w:val="333333"/>
        </w:rPr>
        <w:t> Найти созвездия, расположенные между точками запада и севера, 10 октября в 21 час. Проверить правильность определения визуальным наблюдением звёздного неба.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rStyle w:val="a9"/>
          <w:b w:val="0"/>
          <w:color w:val="333333"/>
        </w:rPr>
        <w:t>Задача 6.</w:t>
      </w:r>
      <w:r w:rsidRPr="0089116F">
        <w:rPr>
          <w:color w:val="333333"/>
        </w:rPr>
        <w:t> Найти на звёздной карте созвездия с обозначенными в них туманностями и проверить, можно ли их наблюдать невооруженным глазом глазом на день и час выполнения лабораторной работы.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rStyle w:val="a9"/>
          <w:b w:val="0"/>
          <w:color w:val="333333"/>
        </w:rPr>
        <w:t>Задача 7.</w:t>
      </w:r>
      <w:r w:rsidRPr="0089116F">
        <w:rPr>
          <w:color w:val="333333"/>
        </w:rPr>
        <w:t> Определить, будут ли видны созвездия Девы, Рака. Весов в полночь 15 сентября? Какое созвездие в это же время будет находиться вблизи горизонта на севере?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rStyle w:val="a9"/>
          <w:b w:val="0"/>
          <w:color w:val="333333"/>
        </w:rPr>
        <w:t>Задача 8.</w:t>
      </w:r>
      <w:r w:rsidRPr="0089116F">
        <w:rPr>
          <w:color w:val="333333"/>
        </w:rPr>
        <w:t> Определить, какие из перечисленных созвездий: Малая Медведица, Волопас, Возничий, Орион - для вашей широты будут незаходящими?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rStyle w:val="a9"/>
          <w:b w:val="0"/>
          <w:color w:val="333333"/>
        </w:rPr>
        <w:lastRenderedPageBreak/>
        <w:t>Задача 9.</w:t>
      </w:r>
      <w:r w:rsidRPr="0089116F">
        <w:rPr>
          <w:color w:val="333333"/>
        </w:rPr>
        <w:t> На карте звёздного неба найти пять любых перечисленных созвездий: Большая Медведица, Малая Медведица, Кассиопея, Андромеда, Пегас, Лебедь, Лира, Геркулес, Северная корона – и определить приближённо небесные координаты (склонение, и прямое восхождение) a-звёзд этих созвездий.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rStyle w:val="a9"/>
          <w:b w:val="0"/>
          <w:color w:val="333333"/>
        </w:rPr>
        <w:t>Задача 10.</w:t>
      </w:r>
      <w:r w:rsidRPr="0089116F">
        <w:rPr>
          <w:color w:val="333333"/>
        </w:rPr>
        <w:t> Определить, какие созвездия будут находиться вблизи горизонта на Севере, Юге, Западе и Востоке 5 мая в полночь.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rStyle w:val="a9"/>
          <w:b w:val="0"/>
          <w:color w:val="333333"/>
        </w:rPr>
        <w:t>Контрольные вопросы для закрепления теоретического материала к практическому занятию: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color w:val="333333"/>
        </w:rPr>
        <w:t>1. Что такое звёздное небо? (</w:t>
      </w:r>
      <w:r w:rsidRPr="0089116F">
        <w:rPr>
          <w:rStyle w:val="af1"/>
          <w:color w:val="333333"/>
        </w:rPr>
        <w:t>Звёздное небо - множество небесных светил, видимых с Земли ночью, на небесном своде. В ясную ночь человек с хорошим зрением увидит на небосводе не более 2—3 тысяч мерцающих точек. Тысячи лет назад древние астрономы разделили звездное небо на двенадцать секторов и придумали им имена и символы, под которыми они известны и поныне</w:t>
      </w:r>
      <w:r w:rsidRPr="0089116F">
        <w:rPr>
          <w:color w:val="333333"/>
        </w:rPr>
        <w:t>.)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color w:val="333333"/>
        </w:rPr>
        <w:t>2. Что такое созвездия? (</w:t>
      </w:r>
      <w:r w:rsidRPr="0089116F">
        <w:rPr>
          <w:rStyle w:val="af1"/>
          <w:color w:val="333333"/>
        </w:rPr>
        <w:t>Созвездия -  участки, на которые разделена небесная сфера для удобства ориентирования на звёздном небе. В древности созвездиями назывались характерные фигуры, образуемые яркими звёздами</w:t>
      </w:r>
      <w:r w:rsidRPr="0089116F">
        <w:rPr>
          <w:color w:val="333333"/>
        </w:rPr>
        <w:t>. )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color w:val="333333"/>
        </w:rPr>
        <w:t>3. Сколько на сегодняшний день созвездий? (</w:t>
      </w:r>
      <w:r w:rsidRPr="0089116F">
        <w:rPr>
          <w:rStyle w:val="af1"/>
          <w:color w:val="333333"/>
        </w:rPr>
        <w:t>Сегодня есть 88 созвездий. Созвездия различны по занимаемой площади на небесной сфере и количеству звезд в них</w:t>
      </w:r>
      <w:r w:rsidRPr="0089116F">
        <w:rPr>
          <w:color w:val="333333"/>
        </w:rPr>
        <w:t>.)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color w:val="333333"/>
        </w:rPr>
        <w:t>4. Перечислить основные созвездия или те, которые вы знаете. (</w:t>
      </w:r>
      <w:r w:rsidRPr="0089116F">
        <w:rPr>
          <w:rStyle w:val="af1"/>
          <w:color w:val="333333"/>
        </w:rPr>
        <w:t>Существуют большие созвездия и маленькие. К первым относятся Большая Медведица, Геркулес, Пегас, Водолей, Волопас, Андромеда. Ко вторым - Южный Крест, Хамелеон, Летучая Рыба, Малый Пёс, Райская Птица. Конечно, мы назвали лишь малую толику, наиболее известные</w:t>
      </w:r>
      <w:r w:rsidRPr="0089116F">
        <w:rPr>
          <w:color w:val="333333"/>
        </w:rPr>
        <w:t>.)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color w:val="333333"/>
        </w:rPr>
        <w:t>5. Что такое карта неба? ( </w:t>
      </w:r>
      <w:r w:rsidRPr="0089116F">
        <w:rPr>
          <w:rStyle w:val="af1"/>
          <w:color w:val="333333"/>
        </w:rPr>
        <w:t>Это изображение звёздного неба или его части на плоскости. Карту неба астрономы разделили на 2 части: южную и северную (по аналогии с полушариями Земли</w:t>
      </w:r>
      <w:r w:rsidRPr="0089116F">
        <w:rPr>
          <w:color w:val="333333"/>
        </w:rPr>
        <w:t>.)</w:t>
      </w:r>
    </w:p>
    <w:p w:rsidR="004B0942" w:rsidRPr="0089116F" w:rsidRDefault="004B0942" w:rsidP="004B0942">
      <w:pPr>
        <w:pStyle w:val="a4"/>
        <w:shd w:val="clear" w:color="auto" w:fill="FFFFFF"/>
        <w:spacing w:before="0" w:beforeAutospacing="0" w:after="150" w:afterAutospacing="0"/>
        <w:rPr>
          <w:color w:val="333333"/>
        </w:rPr>
      </w:pPr>
      <w:r w:rsidRPr="0089116F">
        <w:rPr>
          <w:color w:val="333333"/>
        </w:rPr>
        <w:t>6. Что такое небесный экватор? (</w:t>
      </w:r>
      <w:r w:rsidRPr="0089116F">
        <w:rPr>
          <w:rStyle w:val="af1"/>
          <w:color w:val="333333"/>
        </w:rPr>
        <w:t>Большой круг небесной сферы, плоскость которого перпендикулярна оси мира и совпадает с плоскостью земного экватора</w:t>
      </w:r>
      <w:r w:rsidRPr="0089116F">
        <w:rPr>
          <w:color w:val="333333"/>
        </w:rPr>
        <w:t>.)</w:t>
      </w:r>
    </w:p>
    <w:p w:rsidR="00664640" w:rsidRPr="0089116F" w:rsidRDefault="00664640" w:rsidP="006646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116F" w:rsidRDefault="00664640" w:rsidP="0089116F">
      <w:pPr>
        <w:tabs>
          <w:tab w:val="left" w:pos="22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9116F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 № 2</w:t>
      </w:r>
      <w:r w:rsidRPr="0089116F">
        <w:rPr>
          <w:rFonts w:ascii="Times New Roman" w:hAnsi="Times New Roman" w:cs="Times New Roman"/>
          <w:b/>
          <w:sz w:val="24"/>
          <w:szCs w:val="24"/>
        </w:rPr>
        <w:t xml:space="preserve"> «Звездное небо. Использование карты звездного неба»</w:t>
      </w:r>
      <w:r w:rsidRPr="008911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</w:t>
      </w:r>
    </w:p>
    <w:p w:rsidR="00664640" w:rsidRPr="0089116F" w:rsidRDefault="00664640" w:rsidP="0089116F">
      <w:pPr>
        <w:tabs>
          <w:tab w:val="left" w:pos="223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9116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экваториальные координаты светил и, наоборот, по данным координатам найти светило.</w:t>
      </w:r>
    </w:p>
    <w:p w:rsidR="0089116F" w:rsidRPr="0089116F" w:rsidRDefault="0089116F" w:rsidP="008911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риант 1.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ите координаты звезд:</w:t>
      </w:r>
    </w:p>
    <w:tbl>
      <w:tblPr>
        <w:tblW w:w="94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91"/>
        <w:gridCol w:w="1464"/>
        <w:gridCol w:w="4146"/>
        <w:gridCol w:w="1464"/>
      </w:tblGrid>
      <w:tr w:rsidR="0089116F" w:rsidRPr="0089116F" w:rsidTr="0089116F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ьва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5ч13м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45° Г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10ч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12°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6F" w:rsidRPr="0089116F" w:rsidTr="0089116F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зничего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7ч37м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5° Д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5ч12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–8°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6F" w:rsidRPr="0089116F" w:rsidTr="0089116F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лого Пса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19ч50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8° Е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7ч42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28°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6F" w:rsidRPr="0089116F" w:rsidTr="0089116F"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ла</w:t>
            </w: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6F" w:rsidRPr="0089116F" w:rsidTr="0089116F"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приблизительным координатам определите, какие это звезды:</w:t>
      </w:r>
    </w:p>
    <w:tbl>
      <w:tblPr>
        <w:tblW w:w="85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18"/>
        <w:gridCol w:w="4962"/>
      </w:tblGrid>
      <w:tr w:rsidR="0089116F" w:rsidRPr="0089116F" w:rsidTr="0089116F"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 5ч 12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–8°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озничего Г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Малого Пса</w:t>
            </w:r>
          </w:p>
        </w:tc>
      </w:tr>
      <w:tr w:rsidR="0089116F" w:rsidRPr="0089116F" w:rsidTr="0089116F"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 7ч 31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32°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2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Ориона Д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Ориона</w:t>
            </w:r>
          </w:p>
        </w:tc>
      </w:tr>
      <w:tr w:rsidR="0089116F" w:rsidRPr="0089116F" w:rsidTr="0089116F"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 5ч 52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7°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Близнецов Е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Тельца</w:t>
            </w:r>
          </w:p>
        </w:tc>
      </w:tr>
      <w:tr w:rsidR="0089116F" w:rsidRPr="0089116F" w:rsidTr="0089116F"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 4ч 32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16°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6F" w:rsidRPr="0089116F" w:rsidTr="0089116F"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ите экваториальные координаты и в каких созвездиях находятся:</w:t>
      </w:r>
    </w:p>
    <w:tbl>
      <w:tblPr>
        <w:tblW w:w="77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43"/>
        <w:gridCol w:w="3527"/>
      </w:tblGrid>
      <w:tr w:rsidR="0089116F" w:rsidRPr="0089116F" w:rsidTr="0089116F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) точка осеннего равноденствия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6ч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23°, Близнецы</w:t>
            </w:r>
          </w:p>
        </w:tc>
      </w:tr>
      <w:tr w:rsidR="0089116F" w:rsidRPr="0089116F" w:rsidTr="0089116F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) точка зимнего солнцестояния.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18ч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–23°, Стрелец</w:t>
            </w:r>
          </w:p>
        </w:tc>
      </w:tr>
      <w:tr w:rsidR="0089116F" w:rsidRPr="0089116F" w:rsidTr="0089116F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12ч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0°, Дева</w:t>
            </w:r>
          </w:p>
        </w:tc>
      </w:tr>
      <w:tr w:rsidR="0089116F" w:rsidRPr="0089116F" w:rsidTr="0089116F"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24ч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0°, Рыбы</w:t>
            </w:r>
          </w:p>
        </w:tc>
      </w:tr>
    </w:tbl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полнить следующие задания, нужно уметь определять положение Солнца. Солнце всегда находится на линии эклиптики. Для определения положение Солнца в полдень нужно соединить календарную дату прямой линией с центром карты, точка пересечения этой линии с эклиптикой покажет положение Солнца.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кваториальные координаты Солнца 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61"/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5 ч, 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64"/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–15°. Определите календарную дату и созвездие, в котором находится Солнце.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21 ноября, Скорпион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 6 ноября, Весы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) 22 октября, Дева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ите экваториальные координаты Солнца 5 февраля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 </w:t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61"/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= 21 ч,</w:t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64"/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= 0°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 </w:t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61"/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= –15°,</w:t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64"/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= 21 ч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) </w:t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61"/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= 21 ч,</w:t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64"/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= –15°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ямое восхождение Солнца 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61"/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0ч 4мин. Какая яркая звезда находится в этот день недалеко от Солнца?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 </w:t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61"/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Секстанта Б) </w:t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61"/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Гидры В) </w:t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61"/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Льва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PT Sans" w:eastAsia="Times New Roman" w:hAnsi="PT Sans" w:cs="Times New Roman"/>
          <w:color w:val="000000"/>
          <w:sz w:val="21"/>
          <w:szCs w:val="21"/>
          <w:lang w:eastAsia="ru-RU"/>
        </w:rPr>
      </w:pP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определить, какие светила находятся над горизонтом в данное время, надо на карту наложить подвижный круг. Совместить время, указанное на краю подвижного круга с календарной датой, обозначенной на краю карты, и созвездия, которые вы видите в «окошке», вы увидите над горизонтом в это время.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суток небесная сфера совершает полный оборот с востока на запад, а горизонт не изменяет своего положения относительно наблюдателя. Если вращать накладной круг по часовой стрелке, имитируя суточное вращение небесной сферы, то мы заметим, что одни светила восходят над горизонтом, а другие заходят. Вращая накладной круг по часовой стрелке, заметьте положение круга, когда Альдебаран только появился над горизонтом. Посмотрите, какое время, отмеченное на накладном круге, соответствует нужной дате, это и будет искомое время восхода. Определите, в какой стороне горизонта восходит Альдебаран. Аналогично определите время и место захода звезды и вычислите продолжительность пребывания светила над горизонтом.</w:t>
      </w:r>
    </w:p>
    <w:p w:rsidR="0089116F" w:rsidRPr="0089116F" w:rsidRDefault="0044667B" w:rsidP="004466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4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116F"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из созвездий, которые пересекает эклиптика, находятся над горизонтом в наших широтах в 22 часа 25 июня?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) Орел Б) Змееносец В) Лев</w:t>
      </w:r>
    </w:p>
    <w:p w:rsidR="0089116F" w:rsidRPr="0089116F" w:rsidRDefault="0044667B" w:rsidP="004466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4466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116F"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е время восхода и захода Солнца, продолжительность дня 21. 03.</w:t>
      </w:r>
    </w:p>
    <w:p w:rsidR="0089116F" w:rsidRPr="0089116F" w:rsidRDefault="0044667B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r w:rsidRPr="004466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9116F"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е время восхода и захода Солнца, продолжительность дня 22. 12.</w:t>
      </w:r>
    </w:p>
    <w:p w:rsidR="0089116F" w:rsidRPr="0089116F" w:rsidRDefault="0089116F" w:rsidP="0089116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риант 2.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ите координаты звезд:</w:t>
      </w:r>
    </w:p>
    <w:tbl>
      <w:tblPr>
        <w:tblW w:w="79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00"/>
        <w:gridCol w:w="5505"/>
      </w:tblGrid>
      <w:tr w:rsidR="0089116F" w:rsidRPr="0089116F" w:rsidTr="0089116F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17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изнецов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18ч 30 мин,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38° Г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7ч 31 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32°</w:t>
            </w:r>
          </w:p>
        </w:tc>
      </w:tr>
      <w:tr w:rsidR="0089116F" w:rsidRPr="0089116F" w:rsidTr="0089116F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1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ры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6ч 42 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–16° Д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7ч 36 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5°</w:t>
            </w:r>
          </w:p>
        </w:tc>
      </w:tr>
      <w:tr w:rsidR="0089116F" w:rsidRPr="0089116F" w:rsidTr="0089116F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1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жной Рыбы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22ч 55 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–30° Е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7ч 42 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28°</w:t>
            </w:r>
          </w:p>
        </w:tc>
      </w:tr>
      <w:tr w:rsidR="0089116F" w:rsidRPr="0089116F" w:rsidTr="0089116F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2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го Пса</w:t>
            </w: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6F" w:rsidRPr="0089116F" w:rsidTr="0089116F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приблизительным координатам определите, какие это звезды:</w:t>
      </w:r>
    </w:p>
    <w:tbl>
      <w:tblPr>
        <w:tblW w:w="843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73"/>
        <w:gridCol w:w="300"/>
        <w:gridCol w:w="4657"/>
        <w:gridCol w:w="300"/>
      </w:tblGrid>
      <w:tr w:rsidR="0089116F" w:rsidRPr="0089116F" w:rsidTr="0089116F"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2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4 ч 35 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16°</w:t>
            </w: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олопаса Г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Льва</w:t>
            </w:r>
          </w:p>
        </w:tc>
      </w:tr>
      <w:tr w:rsidR="0089116F" w:rsidRPr="0089116F" w:rsidTr="0089116F"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2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14 ч 15 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20°</w:t>
            </w: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Возничего Д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Девы</w:t>
            </w:r>
          </w:p>
        </w:tc>
      </w:tr>
      <w:tr w:rsidR="0089116F" w:rsidRPr="0089116F" w:rsidTr="0089116F"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2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13 ч 27 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–10°</w:t>
            </w: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2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Ориона Е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Тельца</w:t>
            </w:r>
          </w:p>
        </w:tc>
      </w:tr>
      <w:tr w:rsidR="0089116F" w:rsidRPr="0089116F" w:rsidTr="0089116F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2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5 ч 12 мин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46°</w:t>
            </w: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116F" w:rsidRPr="0089116F" w:rsidTr="0089116F"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ределите экваториальные координаты и укажите в каких созвездиях находятся</w:t>
      </w:r>
    </w:p>
    <w:tbl>
      <w:tblPr>
        <w:tblW w:w="90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59"/>
        <w:gridCol w:w="4941"/>
      </w:tblGrid>
      <w:tr w:rsidR="0089116F" w:rsidRPr="0089116F" w:rsidTr="0089116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25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чка весеннего равноденствия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6ч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23°, Телец</w:t>
            </w:r>
          </w:p>
        </w:tc>
      </w:tr>
      <w:tr w:rsidR="0089116F" w:rsidRPr="0089116F" w:rsidTr="0089116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numPr>
                <w:ilvl w:val="0"/>
                <w:numId w:val="26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чка летнего солнцестояния.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18ч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–23°, Стрелец</w:t>
            </w:r>
          </w:p>
        </w:tc>
      </w:tr>
      <w:tr w:rsidR="0089116F" w:rsidRPr="0089116F" w:rsidTr="0089116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12ч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0°, Дева</w:t>
            </w:r>
          </w:p>
        </w:tc>
      </w:tr>
      <w:tr w:rsidR="0089116F" w:rsidRPr="0089116F" w:rsidTr="0089116F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116F" w:rsidRPr="0089116F" w:rsidRDefault="0089116F" w:rsidP="0089116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)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1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24ч, </w:t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ym w:font="Symbol" w:char="F064"/>
            </w:r>
            <w:r w:rsidRPr="0089116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= 0°, Рыбы</w:t>
            </w:r>
          </w:p>
        </w:tc>
      </w:tr>
    </w:tbl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полнить следующие задания, нужно уметь определять положение Солнца. Солнце всегда находится на линии эклиптики. Для определения положение Солнца в полдень нужно соединить календарную дату прямой линией с центром карты, точка пересечения этой линии с эклиптикой покажет положение Солнца.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кваториальные координаты Солнца 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61"/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1 ч, 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64"/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–15°. Определите календарную дату и созвездие, в котором находится Солнце.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20 февраля, Водолей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 5 февраля, Козерог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) 21 января, Стрелец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ая яркая звезда находится вблизи Солнца 12 октября?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 </w:t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61"/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Девы (Спика)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) </w:t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61"/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Волопаса (Арктур)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В) </w:t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61"/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Льва (Регул)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ямое восхождение Солнца 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61"/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7ч 50мин. Какая яркая звезда находится в этот день недалеко от Солнца?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 </w:t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61"/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Близнецов Б) </w:t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62"/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Близнецов В) </w:t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ym w:font="Symbol" w:char="F061"/>
      </w: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Малого Пса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ие из созвездий, которые пересекает экватор, находятся над горизонтом в наших широтах в 22 часа 25 января?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) Секстант Б) Близнецы В) Орион Г) Овен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ите время восхода и захода Солнца, продолжительность дня 21 сентября?</w:t>
      </w:r>
    </w:p>
    <w:p w:rsidR="0089116F" w:rsidRPr="0089116F" w:rsidRDefault="0089116F" w:rsidP="0089116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ределите время восхода и захода Солнца, продолжительность дня 22 июня?</w:t>
      </w:r>
    </w:p>
    <w:p w:rsidR="00664640" w:rsidRPr="00312B6F" w:rsidRDefault="00664640" w:rsidP="00664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116F" w:rsidRPr="0089116F" w:rsidRDefault="0089116F" w:rsidP="00664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64640" w:rsidRPr="00A14B55" w:rsidRDefault="00664640" w:rsidP="00664640">
      <w:pPr>
        <w:tabs>
          <w:tab w:val="left" w:pos="223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14B55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 № 3</w:t>
      </w:r>
    </w:p>
    <w:p w:rsidR="00664640" w:rsidRDefault="00664640" w:rsidP="006646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4B55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A14B55">
        <w:rPr>
          <w:rFonts w:ascii="Times New Roman" w:hAnsi="Times New Roman" w:cs="Times New Roman"/>
          <w:b/>
          <w:bCs/>
          <w:sz w:val="24"/>
          <w:szCs w:val="24"/>
        </w:rPr>
        <w:t>Расчет расстояний и размеров тел Солнечной системы»</w:t>
      </w:r>
    </w:p>
    <w:p w:rsidR="00A16ECA" w:rsidRPr="0089116F" w:rsidRDefault="00A16ECA" w:rsidP="00A16E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риант 1</w:t>
      </w: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A16ECA" w:rsidRPr="00A14B55" w:rsidRDefault="00A16ECA" w:rsidP="006646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6ECA" w:rsidRPr="00A16ECA" w:rsidRDefault="00A16ECA" w:rsidP="00A16EC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A16ECA">
        <w:rPr>
          <w:rFonts w:ascii="Times New Roman" w:hAnsi="Times New Roman" w:cs="Times New Roman"/>
          <w:sz w:val="24"/>
          <w:szCs w:val="24"/>
        </w:rPr>
        <w:t xml:space="preserve">1. Каков синодический период Нептуна, если его звёздный период равен 165 земных лет? </w:t>
      </w:r>
    </w:p>
    <w:p w:rsidR="00A16ECA" w:rsidRPr="00A16ECA" w:rsidRDefault="00A16ECA" w:rsidP="00A16EC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A16ECA">
        <w:rPr>
          <w:rFonts w:ascii="Times New Roman" w:hAnsi="Times New Roman" w:cs="Times New Roman"/>
          <w:sz w:val="24"/>
          <w:szCs w:val="24"/>
        </w:rPr>
        <w:t xml:space="preserve">2. Комета Темпеля имеет вытянутую орбиту, размер большой полуоси 2,98 а.е., эксцентриситет 0,54. Определить перигелийное расстояние. </w:t>
      </w:r>
    </w:p>
    <w:p w:rsidR="00A16ECA" w:rsidRDefault="00A16ECA" w:rsidP="00A16EC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A16ECA">
        <w:rPr>
          <w:rFonts w:ascii="Times New Roman" w:hAnsi="Times New Roman" w:cs="Times New Roman"/>
          <w:sz w:val="24"/>
          <w:szCs w:val="24"/>
        </w:rPr>
        <w:t>3. Определить большую полуось кометы Галлея, если период ее обращения вокруг Солнца 76 лет.</w:t>
      </w:r>
    </w:p>
    <w:p w:rsidR="00A16ECA" w:rsidRPr="00A16ECA" w:rsidRDefault="00A16ECA" w:rsidP="00A16EC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A16ECA">
        <w:rPr>
          <w:rFonts w:ascii="Times New Roman" w:hAnsi="Times New Roman" w:cs="Times New Roman"/>
          <w:sz w:val="24"/>
          <w:szCs w:val="24"/>
        </w:rPr>
        <w:t xml:space="preserve"> 4. Сигнал, посланный радиолокатором к Юпитеру, возвратился назад через 1 ч 47 мин 37 с. На каком расстоянии в это время находился Юпитер в своём верхнем соединении? II уровень (повышенный)</w:t>
      </w:r>
    </w:p>
    <w:p w:rsidR="00A16ECA" w:rsidRPr="00A16ECA" w:rsidRDefault="00A16ECA" w:rsidP="00A16ECA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A16ECA">
        <w:rPr>
          <w:rFonts w:ascii="Times New Roman" w:hAnsi="Times New Roman" w:cs="Times New Roman"/>
          <w:sz w:val="24"/>
          <w:szCs w:val="24"/>
        </w:rPr>
        <w:t xml:space="preserve"> 5. Параллакс звезды равен 0,16". Определить расстояние от звезды до Земли в миллионах километрах и астрономических единицах. </w:t>
      </w:r>
    </w:p>
    <w:p w:rsidR="00A16ECA" w:rsidRPr="00A16ECA" w:rsidRDefault="00A16ECA" w:rsidP="00A16E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16ECA">
        <w:rPr>
          <w:rFonts w:ascii="Times New Roman" w:hAnsi="Times New Roman" w:cs="Times New Roman"/>
          <w:sz w:val="24"/>
          <w:szCs w:val="24"/>
        </w:rPr>
        <w:t>6. Определить вторую космическую скорость для планеты, масса и радиус которой в 2 раза больше, чем у Земли. Масса Земли равна 6,97·1024 кг, а средний радиус Земли 6370 км.</w:t>
      </w:r>
    </w:p>
    <w:p w:rsidR="00A16ECA" w:rsidRPr="0089116F" w:rsidRDefault="00A16ECA" w:rsidP="00A16EC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1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риант 2.</w:t>
      </w:r>
    </w:p>
    <w:p w:rsidR="00664640" w:rsidRDefault="00664640" w:rsidP="006646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5503" w:rsidRDefault="00455503" w:rsidP="00664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55503">
        <w:rPr>
          <w:rFonts w:ascii="Times New Roman" w:hAnsi="Times New Roman" w:cs="Times New Roman"/>
          <w:sz w:val="24"/>
          <w:szCs w:val="24"/>
        </w:rPr>
        <w:t>Определить звёздный период обращения Сатурна, если его синодический период обращения составляет 1,035 года.</w:t>
      </w:r>
    </w:p>
    <w:p w:rsidR="00A16ECA" w:rsidRPr="00455503" w:rsidRDefault="00A16ECA" w:rsidP="00664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ECA" w:rsidRDefault="00455503" w:rsidP="00664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55503">
        <w:rPr>
          <w:rFonts w:ascii="Times New Roman" w:hAnsi="Times New Roman" w:cs="Times New Roman"/>
          <w:sz w:val="24"/>
          <w:szCs w:val="24"/>
        </w:rPr>
        <w:t>Большая полуось орбиты планеты Меркурий 0,387 а.е, а эксцентриситет 0,21. Определить наименьшее расстояние планеты от Солнца.</w:t>
      </w:r>
    </w:p>
    <w:p w:rsidR="00455503" w:rsidRPr="00455503" w:rsidRDefault="00455503" w:rsidP="00664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503" w:rsidRDefault="00455503" w:rsidP="006646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503">
        <w:rPr>
          <w:rFonts w:ascii="Times New Roman" w:hAnsi="Times New Roman" w:cs="Times New Roman"/>
          <w:sz w:val="24"/>
          <w:szCs w:val="24"/>
        </w:rPr>
        <w:t xml:space="preserve">3. Большая полуось орбиты Плутона 39,472 а.е. Определить период обращения его вокруг Солнца. </w:t>
      </w:r>
    </w:p>
    <w:p w:rsidR="00A14B55" w:rsidRPr="00F433BD" w:rsidRDefault="00455503" w:rsidP="006646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4.Определить через сколько времени радиолокатор зафиксирует отражённый от поверхности Венеры сигнал, если Венера находилась на расстоянии 261 млн. км от поверхности Земли.</w:t>
      </w:r>
    </w:p>
    <w:p w:rsidR="00664640" w:rsidRPr="00F433BD" w:rsidRDefault="00664640" w:rsidP="006646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6ECA" w:rsidRPr="00F433BD" w:rsidRDefault="00A16ECA" w:rsidP="00A16ECA">
      <w:pPr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lastRenderedPageBreak/>
        <w:t xml:space="preserve">5.Определить расстояние от звезды Арктур до Земли в миллионах километрах и парсеках, если параллакс равен 0,085". </w:t>
      </w:r>
    </w:p>
    <w:p w:rsidR="00A16ECA" w:rsidRPr="00F433BD" w:rsidRDefault="00A16ECA" w:rsidP="00A16ECA">
      <w:pPr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6. Вычислите первую космическую скорость вблизи поверхности Марса, если радиус Марса 3400 км, а масса составляет 6,42∙1023 кг.</w:t>
      </w:r>
    </w:p>
    <w:p w:rsidR="00A16ECA" w:rsidRPr="00A16ECA" w:rsidRDefault="00A16ECA" w:rsidP="00F433BD">
      <w:pPr>
        <w:pStyle w:val="ae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4640" w:rsidRPr="009C1E73" w:rsidRDefault="00664640" w:rsidP="00664640">
      <w:pPr>
        <w:tabs>
          <w:tab w:val="left" w:pos="223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1E73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 № 4</w:t>
      </w:r>
    </w:p>
    <w:p w:rsidR="00664640" w:rsidRPr="009C1E73" w:rsidRDefault="00664640" w:rsidP="00664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E73">
        <w:rPr>
          <w:rFonts w:ascii="Times New Roman" w:hAnsi="Times New Roman" w:cs="Times New Roman"/>
          <w:b/>
          <w:sz w:val="24"/>
          <w:szCs w:val="24"/>
        </w:rPr>
        <w:t>«Физические условия на поверхности планет земной группы.</w:t>
      </w:r>
      <w:r w:rsidR="00455503" w:rsidRPr="009C1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1E73">
        <w:rPr>
          <w:rFonts w:ascii="Times New Roman" w:hAnsi="Times New Roman" w:cs="Times New Roman"/>
          <w:b/>
          <w:sz w:val="24"/>
          <w:szCs w:val="24"/>
        </w:rPr>
        <w:t>Сравнительная характеристика планет»</w:t>
      </w:r>
    </w:p>
    <w:p w:rsidR="00664640" w:rsidRDefault="00664640" w:rsidP="00664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76AC" w:rsidRPr="006C76AC" w:rsidRDefault="006C76AC" w:rsidP="006C76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6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таблицы в учебнике заполните таблицу.</w:t>
      </w:r>
    </w:p>
    <w:p w:rsidR="006C76AC" w:rsidRPr="006C76AC" w:rsidRDefault="006C76AC" w:rsidP="006C76AC">
      <w:pPr>
        <w:autoSpaceDE w:val="0"/>
        <w:autoSpaceDN w:val="0"/>
        <w:adjustRightInd w:val="0"/>
        <w:spacing w:before="5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7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6C76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авнительная характеристика планет 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ной группы и планет- гигантов»</w:t>
      </w:r>
    </w:p>
    <w:p w:rsidR="006C76AC" w:rsidRPr="00F874D5" w:rsidRDefault="006C76AC" w:rsidP="006C76AC">
      <w:pPr>
        <w:autoSpaceDE w:val="0"/>
        <w:autoSpaceDN w:val="0"/>
        <w:adjustRightInd w:val="0"/>
        <w:spacing w:before="5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191" w:type="dxa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4"/>
        <w:gridCol w:w="1560"/>
        <w:gridCol w:w="1276"/>
        <w:gridCol w:w="1481"/>
        <w:gridCol w:w="1354"/>
        <w:gridCol w:w="1043"/>
        <w:gridCol w:w="1083"/>
        <w:gridCol w:w="1283"/>
        <w:gridCol w:w="1127"/>
      </w:tblGrid>
      <w:tr w:rsidR="003F782A" w:rsidRPr="00F874D5" w:rsidTr="003F782A">
        <w:tc>
          <w:tcPr>
            <w:tcW w:w="984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8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азвание группы</w:t>
            </w:r>
          </w:p>
        </w:tc>
        <w:tc>
          <w:tcPr>
            <w:tcW w:w="1560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8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екты</w:t>
            </w:r>
          </w:p>
        </w:tc>
        <w:tc>
          <w:tcPr>
            <w:tcW w:w="1276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8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нее расстояние от Солнца, а.е.</w:t>
            </w:r>
          </w:p>
        </w:tc>
        <w:tc>
          <w:tcPr>
            <w:tcW w:w="1481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</w:pPr>
            <w:r w:rsidRPr="003F78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ний радиус, радиусах Земли</w:t>
            </w:r>
          </w:p>
        </w:tc>
        <w:tc>
          <w:tcPr>
            <w:tcW w:w="1354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8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асса в массах Земли</w:t>
            </w:r>
          </w:p>
        </w:tc>
        <w:tc>
          <w:tcPr>
            <w:tcW w:w="1043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8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няя плотность, г/см</w:t>
            </w:r>
            <w:r w:rsidRPr="003F782A">
              <w:rPr>
                <w:rFonts w:ascii="Times New Roman" w:eastAsia="Times New Roman" w:hAnsi="Times New Roman" w:cs="Times New Roman"/>
                <w:bCs/>
                <w:position w:val="6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8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иод вращения</w:t>
            </w:r>
          </w:p>
        </w:tc>
        <w:tc>
          <w:tcPr>
            <w:tcW w:w="1283" w:type="dxa"/>
            <w:shd w:val="clear" w:color="auto" w:fill="auto"/>
          </w:tcPr>
          <w:p w:rsidR="006C76AC" w:rsidRPr="00F874D5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7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спутников</w:t>
            </w:r>
          </w:p>
        </w:tc>
        <w:tc>
          <w:tcPr>
            <w:tcW w:w="1127" w:type="dxa"/>
            <w:shd w:val="clear" w:color="auto" w:fill="auto"/>
          </w:tcPr>
          <w:p w:rsidR="006C76AC" w:rsidRPr="00F874D5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74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колец</w:t>
            </w:r>
          </w:p>
        </w:tc>
      </w:tr>
      <w:tr w:rsidR="003F782A" w:rsidRPr="00F874D5" w:rsidTr="003F782A">
        <w:tc>
          <w:tcPr>
            <w:tcW w:w="984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8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неты земной группы</w:t>
            </w:r>
          </w:p>
        </w:tc>
        <w:tc>
          <w:tcPr>
            <w:tcW w:w="1560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8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еречислить)</w:t>
            </w:r>
          </w:p>
        </w:tc>
        <w:tc>
          <w:tcPr>
            <w:tcW w:w="1276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shd w:val="clear" w:color="auto" w:fill="auto"/>
          </w:tcPr>
          <w:p w:rsidR="006C76AC" w:rsidRPr="00F874D5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shd w:val="clear" w:color="auto" w:fill="auto"/>
          </w:tcPr>
          <w:p w:rsidR="006C76AC" w:rsidRPr="00F874D5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782A" w:rsidRPr="00F874D5" w:rsidTr="003F782A">
        <w:tc>
          <w:tcPr>
            <w:tcW w:w="984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8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неты - гиганты</w:t>
            </w:r>
          </w:p>
        </w:tc>
        <w:tc>
          <w:tcPr>
            <w:tcW w:w="1560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782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перечислить)</w:t>
            </w:r>
          </w:p>
        </w:tc>
        <w:tc>
          <w:tcPr>
            <w:tcW w:w="1276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54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83" w:type="dxa"/>
            <w:shd w:val="clear" w:color="auto" w:fill="auto"/>
          </w:tcPr>
          <w:p w:rsidR="006C76AC" w:rsidRPr="003F782A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83" w:type="dxa"/>
            <w:shd w:val="clear" w:color="auto" w:fill="auto"/>
          </w:tcPr>
          <w:p w:rsidR="006C76AC" w:rsidRPr="00F874D5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  <w:shd w:val="clear" w:color="auto" w:fill="auto"/>
          </w:tcPr>
          <w:p w:rsidR="006C76AC" w:rsidRPr="00F874D5" w:rsidRDefault="006C76AC" w:rsidP="0012442D">
            <w:pPr>
              <w:autoSpaceDE w:val="0"/>
              <w:autoSpaceDN w:val="0"/>
              <w:adjustRightInd w:val="0"/>
              <w:spacing w:before="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C76AC" w:rsidRPr="00F874D5" w:rsidRDefault="006C76AC" w:rsidP="006C76AC">
      <w:pPr>
        <w:autoSpaceDE w:val="0"/>
        <w:autoSpaceDN w:val="0"/>
        <w:adjustRightInd w:val="0"/>
        <w:spacing w:before="50" w:after="0" w:line="240" w:lineRule="auto"/>
        <w:ind w:left="38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C1E73" w:rsidRPr="009C1E73" w:rsidRDefault="009C1E73" w:rsidP="00664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640" w:rsidRPr="009C1E73" w:rsidRDefault="00664640" w:rsidP="00664640">
      <w:pPr>
        <w:tabs>
          <w:tab w:val="left" w:pos="223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C1E73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 № 5</w:t>
      </w:r>
    </w:p>
    <w:p w:rsidR="00664640" w:rsidRDefault="00664640" w:rsidP="006646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C1E73">
        <w:rPr>
          <w:rFonts w:ascii="Times New Roman" w:eastAsia="Calibri" w:hAnsi="Times New Roman" w:cs="Times New Roman"/>
          <w:b/>
          <w:bCs/>
          <w:sz w:val="24"/>
          <w:szCs w:val="24"/>
        </w:rPr>
        <w:t>«Особенности Солнца, его строение и состав».</w:t>
      </w:r>
    </w:p>
    <w:p w:rsidR="00433926" w:rsidRDefault="00433926" w:rsidP="0066464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33926" w:rsidRPr="00433926" w:rsidRDefault="00433926" w:rsidP="00433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№1 </w:t>
      </w: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ите таблицу.</w:t>
      </w:r>
    </w:p>
    <w:tbl>
      <w:tblPr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62"/>
        <w:gridCol w:w="1792"/>
        <w:gridCol w:w="1725"/>
        <w:gridCol w:w="2130"/>
        <w:gridCol w:w="1961"/>
      </w:tblGrid>
      <w:tr w:rsidR="00433926" w:rsidRPr="00433926" w:rsidTr="00433926"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е наблюдения</w:t>
            </w: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 характеристики</w:t>
            </w: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емые образования</w:t>
            </w:r>
          </w:p>
        </w:tc>
      </w:tr>
      <w:tr w:rsidR="00433926" w:rsidRPr="00433926" w:rsidTr="00433926">
        <w:trPr>
          <w:trHeight w:val="315"/>
        </w:trPr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фера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926" w:rsidRPr="00433926" w:rsidTr="00433926">
        <w:trPr>
          <w:trHeight w:val="360"/>
        </w:trPr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осфера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926" w:rsidRPr="00433926" w:rsidTr="00433926"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ая Корона</w:t>
            </w:r>
          </w:p>
        </w:tc>
        <w:tc>
          <w:tcPr>
            <w:tcW w:w="15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3926" w:rsidRPr="00433926" w:rsidRDefault="00433926" w:rsidP="00433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33926" w:rsidRPr="00433926" w:rsidRDefault="00433926" w:rsidP="00433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3926" w:rsidRPr="00433926" w:rsidRDefault="00433926" w:rsidP="004339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№2 </w:t>
      </w: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йдите тест</w:t>
      </w:r>
    </w:p>
    <w:p w:rsidR="00433926" w:rsidRPr="00433926" w:rsidRDefault="00433926" w:rsidP="00433926">
      <w:pPr>
        <w:numPr>
          <w:ilvl w:val="0"/>
          <w:numId w:val="27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 ли, что солнце является единственной звездой Солнечной системы?</w:t>
      </w:r>
    </w:p>
    <w:p w:rsidR="00433926" w:rsidRPr="00433926" w:rsidRDefault="00433926" w:rsidP="00433926">
      <w:pPr>
        <w:numPr>
          <w:ilvl w:val="0"/>
          <w:numId w:val="28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433926" w:rsidRPr="00433926" w:rsidRDefault="00433926" w:rsidP="00433926">
      <w:pPr>
        <w:numPr>
          <w:ilvl w:val="0"/>
          <w:numId w:val="28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433926" w:rsidRPr="00433926" w:rsidRDefault="00433926" w:rsidP="00433926">
      <w:pPr>
        <w:numPr>
          <w:ilvl w:val="0"/>
          <w:numId w:val="29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ечная постоянная равняется</w:t>
      </w:r>
    </w:p>
    <w:p w:rsidR="00433926" w:rsidRPr="00433926" w:rsidRDefault="00433926" w:rsidP="00433926">
      <w:pPr>
        <w:numPr>
          <w:ilvl w:val="0"/>
          <w:numId w:val="30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98</w:t>
      </w:r>
    </w:p>
    <w:p w:rsidR="00433926" w:rsidRPr="00433926" w:rsidRDefault="00433926" w:rsidP="00433926">
      <w:pPr>
        <w:numPr>
          <w:ilvl w:val="0"/>
          <w:numId w:val="30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30</w:t>
      </w:r>
    </w:p>
    <w:p w:rsidR="00433926" w:rsidRPr="00433926" w:rsidRDefault="00433926" w:rsidP="00433926">
      <w:pPr>
        <w:numPr>
          <w:ilvl w:val="0"/>
          <w:numId w:val="30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,37</w:t>
      </w:r>
    </w:p>
    <w:p w:rsidR="00433926" w:rsidRPr="00433926" w:rsidRDefault="00433926" w:rsidP="00433926">
      <w:pPr>
        <w:numPr>
          <w:ilvl w:val="0"/>
          <w:numId w:val="31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тура поверхности Солнца равняется</w:t>
      </w:r>
    </w:p>
    <w:p w:rsidR="00433926" w:rsidRPr="00433926" w:rsidRDefault="00433926" w:rsidP="00433926">
      <w:pPr>
        <w:numPr>
          <w:ilvl w:val="0"/>
          <w:numId w:val="32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00 К</w:t>
      </w:r>
    </w:p>
    <w:p w:rsidR="00433926" w:rsidRPr="00433926" w:rsidRDefault="00433926" w:rsidP="00433926">
      <w:pPr>
        <w:numPr>
          <w:ilvl w:val="0"/>
          <w:numId w:val="32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00 К</w:t>
      </w:r>
    </w:p>
    <w:p w:rsidR="00433926" w:rsidRPr="00433926" w:rsidRDefault="00433926" w:rsidP="00433926">
      <w:pPr>
        <w:numPr>
          <w:ilvl w:val="0"/>
          <w:numId w:val="32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00 К</w:t>
      </w:r>
    </w:p>
    <w:p w:rsidR="00433926" w:rsidRPr="00433926" w:rsidRDefault="00433926" w:rsidP="00433926">
      <w:pPr>
        <w:numPr>
          <w:ilvl w:val="0"/>
          <w:numId w:val="32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0 К</w:t>
      </w:r>
    </w:p>
    <w:p w:rsidR="00433926" w:rsidRPr="00433926" w:rsidRDefault="00433926" w:rsidP="00433926">
      <w:pPr>
        <w:numPr>
          <w:ilvl w:val="0"/>
          <w:numId w:val="33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ученый обнаружил и описал линии поглощения?</w:t>
      </w:r>
    </w:p>
    <w:p w:rsidR="00433926" w:rsidRPr="00433926" w:rsidRDefault="00433926" w:rsidP="00433926">
      <w:pPr>
        <w:numPr>
          <w:ilvl w:val="0"/>
          <w:numId w:val="34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зиф Фраунгофер</w:t>
      </w:r>
    </w:p>
    <w:p w:rsidR="00433926" w:rsidRPr="00433926" w:rsidRDefault="00433926" w:rsidP="00433926">
      <w:pPr>
        <w:numPr>
          <w:ilvl w:val="0"/>
          <w:numId w:val="34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льям Грешель</w:t>
      </w:r>
    </w:p>
    <w:p w:rsidR="00433926" w:rsidRPr="00433926" w:rsidRDefault="00433926" w:rsidP="00433926">
      <w:pPr>
        <w:numPr>
          <w:ilvl w:val="0"/>
          <w:numId w:val="34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ри Рассел</w:t>
      </w:r>
    </w:p>
    <w:p w:rsidR="00433926" w:rsidRPr="00433926" w:rsidRDefault="00433926" w:rsidP="00433926">
      <w:pPr>
        <w:numPr>
          <w:ilvl w:val="0"/>
          <w:numId w:val="34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берт Эйнштейн</w:t>
      </w:r>
    </w:p>
    <w:p w:rsidR="00433926" w:rsidRPr="00433926" w:rsidRDefault="00433926" w:rsidP="00433926">
      <w:pPr>
        <w:numPr>
          <w:ilvl w:val="0"/>
          <w:numId w:val="35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о ли, что масса Солнца занимает почти 99,9% массы всей Солнечной системы?</w:t>
      </w:r>
    </w:p>
    <w:p w:rsidR="00433926" w:rsidRPr="00433926" w:rsidRDefault="00433926" w:rsidP="00433926">
      <w:pPr>
        <w:numPr>
          <w:ilvl w:val="0"/>
          <w:numId w:val="36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</w:p>
    <w:p w:rsidR="00433926" w:rsidRPr="00433926" w:rsidRDefault="00433926" w:rsidP="00433926">
      <w:pPr>
        <w:numPr>
          <w:ilvl w:val="0"/>
          <w:numId w:val="36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:rsidR="00433926" w:rsidRPr="00433926" w:rsidRDefault="00433926" w:rsidP="00433926">
      <w:pPr>
        <w:numPr>
          <w:ilvl w:val="0"/>
          <w:numId w:val="37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 какого объединения Солнце генерирует огромное количество энергии?</w:t>
      </w:r>
    </w:p>
    <w:p w:rsidR="00433926" w:rsidRPr="00433926" w:rsidRDefault="00433926" w:rsidP="00433926">
      <w:pPr>
        <w:numPr>
          <w:ilvl w:val="0"/>
          <w:numId w:val="38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а в гелий</w:t>
      </w:r>
    </w:p>
    <w:p w:rsidR="00433926" w:rsidRPr="00433926" w:rsidRDefault="00433926" w:rsidP="00433926">
      <w:pPr>
        <w:numPr>
          <w:ilvl w:val="0"/>
          <w:numId w:val="38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лорода в гелий</w:t>
      </w:r>
    </w:p>
    <w:p w:rsidR="00433926" w:rsidRPr="00433926" w:rsidRDefault="00433926" w:rsidP="00433926">
      <w:pPr>
        <w:numPr>
          <w:ilvl w:val="0"/>
          <w:numId w:val="38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д в метан</w:t>
      </w:r>
    </w:p>
    <w:p w:rsidR="00433926" w:rsidRPr="00433926" w:rsidRDefault="00433926" w:rsidP="00433926">
      <w:pPr>
        <w:numPr>
          <w:ilvl w:val="0"/>
          <w:numId w:val="39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излучение генерирует Солнце?</w:t>
      </w:r>
    </w:p>
    <w:p w:rsidR="00433926" w:rsidRPr="00433926" w:rsidRDefault="00433926" w:rsidP="00433926">
      <w:pPr>
        <w:numPr>
          <w:ilvl w:val="0"/>
          <w:numId w:val="40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красное излучение</w:t>
      </w:r>
    </w:p>
    <w:p w:rsidR="00433926" w:rsidRPr="00433926" w:rsidRDefault="00433926" w:rsidP="00433926">
      <w:pPr>
        <w:numPr>
          <w:ilvl w:val="0"/>
          <w:numId w:val="40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вое излучение</w:t>
      </w:r>
    </w:p>
    <w:p w:rsidR="00433926" w:rsidRPr="00433926" w:rsidRDefault="00433926" w:rsidP="00433926">
      <w:pPr>
        <w:numPr>
          <w:ilvl w:val="0"/>
          <w:numId w:val="40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ьтрафиолетовое излучение</w:t>
      </w:r>
    </w:p>
    <w:p w:rsidR="00433926" w:rsidRPr="00433926" w:rsidRDefault="00433926" w:rsidP="00433926">
      <w:pPr>
        <w:numPr>
          <w:ilvl w:val="0"/>
          <w:numId w:val="41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внешняя оболочка Солнца?</w:t>
      </w:r>
    </w:p>
    <w:p w:rsidR="00433926" w:rsidRPr="00433926" w:rsidRDefault="00433926" w:rsidP="00433926">
      <w:pPr>
        <w:numPr>
          <w:ilvl w:val="0"/>
          <w:numId w:val="42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на</w:t>
      </w:r>
    </w:p>
    <w:p w:rsidR="00433926" w:rsidRPr="00433926" w:rsidRDefault="00433926" w:rsidP="00433926">
      <w:pPr>
        <w:numPr>
          <w:ilvl w:val="0"/>
          <w:numId w:val="42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уга</w:t>
      </w:r>
    </w:p>
    <w:p w:rsidR="00433926" w:rsidRPr="00433926" w:rsidRDefault="00433926" w:rsidP="00433926">
      <w:pPr>
        <w:numPr>
          <w:ilvl w:val="0"/>
          <w:numId w:val="42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ляпка</w:t>
      </w:r>
    </w:p>
    <w:p w:rsidR="00433926" w:rsidRPr="00433926" w:rsidRDefault="00433926" w:rsidP="00433926">
      <w:pPr>
        <w:numPr>
          <w:ilvl w:val="0"/>
          <w:numId w:val="43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Египетской мифологий, кто являлся солнечным божеством?</w:t>
      </w:r>
    </w:p>
    <w:p w:rsidR="00433926" w:rsidRPr="00433926" w:rsidRDefault="00433926" w:rsidP="00433926">
      <w:pPr>
        <w:numPr>
          <w:ilvl w:val="0"/>
          <w:numId w:val="44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 Анубис</w:t>
      </w:r>
    </w:p>
    <w:p w:rsidR="00433926" w:rsidRPr="00433926" w:rsidRDefault="00433926" w:rsidP="00433926">
      <w:pPr>
        <w:numPr>
          <w:ilvl w:val="0"/>
          <w:numId w:val="44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 Ра</w:t>
      </w:r>
    </w:p>
    <w:p w:rsidR="00433926" w:rsidRPr="00433926" w:rsidRDefault="00433926" w:rsidP="00433926">
      <w:pPr>
        <w:numPr>
          <w:ilvl w:val="0"/>
          <w:numId w:val="44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 Себек</w:t>
      </w:r>
    </w:p>
    <w:p w:rsidR="00433926" w:rsidRPr="00433926" w:rsidRDefault="00433926" w:rsidP="00433926">
      <w:pPr>
        <w:numPr>
          <w:ilvl w:val="0"/>
          <w:numId w:val="45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имический состав солнца входит водород в соотношении с другими элементами</w:t>
      </w:r>
    </w:p>
    <w:p w:rsidR="00433926" w:rsidRPr="00433926" w:rsidRDefault="00433926" w:rsidP="00433926">
      <w:pPr>
        <w:numPr>
          <w:ilvl w:val="0"/>
          <w:numId w:val="46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 %</w:t>
      </w:r>
    </w:p>
    <w:p w:rsidR="00433926" w:rsidRPr="00433926" w:rsidRDefault="00433926" w:rsidP="00433926">
      <w:pPr>
        <w:numPr>
          <w:ilvl w:val="0"/>
          <w:numId w:val="46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%</w:t>
      </w:r>
    </w:p>
    <w:p w:rsidR="00433926" w:rsidRPr="00433926" w:rsidRDefault="00433926" w:rsidP="00433926">
      <w:pPr>
        <w:numPr>
          <w:ilvl w:val="0"/>
          <w:numId w:val="46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%</w:t>
      </w:r>
    </w:p>
    <w:p w:rsidR="00433926" w:rsidRPr="00433926" w:rsidRDefault="00433926" w:rsidP="00433926">
      <w:pPr>
        <w:numPr>
          <w:ilvl w:val="0"/>
          <w:numId w:val="46"/>
        </w:numPr>
        <w:shd w:val="clear" w:color="auto" w:fill="FFFFFF"/>
        <w:spacing w:after="300" w:line="240" w:lineRule="auto"/>
        <w:ind w:left="3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%</w:t>
      </w:r>
    </w:p>
    <w:p w:rsidR="00433926" w:rsidRPr="00113A09" w:rsidRDefault="00433926" w:rsidP="00664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33926" w:rsidRPr="00113A09" w:rsidSect="00880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731" w:rsidRDefault="00135731" w:rsidP="00050DEA">
      <w:pPr>
        <w:spacing w:after="0" w:line="240" w:lineRule="auto"/>
      </w:pPr>
      <w:r>
        <w:separator/>
      </w:r>
    </w:p>
  </w:endnote>
  <w:endnote w:type="continuationSeparator" w:id="0">
    <w:p w:rsidR="00135731" w:rsidRDefault="00135731" w:rsidP="0005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731" w:rsidRDefault="00135731" w:rsidP="00050DEA">
      <w:pPr>
        <w:spacing w:after="0" w:line="240" w:lineRule="auto"/>
      </w:pPr>
      <w:r>
        <w:separator/>
      </w:r>
    </w:p>
  </w:footnote>
  <w:footnote w:type="continuationSeparator" w:id="0">
    <w:p w:rsidR="00135731" w:rsidRDefault="00135731" w:rsidP="0005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25"/>
    <w:multiLevelType w:val="multilevel"/>
    <w:tmpl w:val="CDD2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10726"/>
    <w:multiLevelType w:val="multilevel"/>
    <w:tmpl w:val="DD2C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77DEA"/>
    <w:multiLevelType w:val="multilevel"/>
    <w:tmpl w:val="B150F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31887"/>
    <w:multiLevelType w:val="multilevel"/>
    <w:tmpl w:val="523C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4672E"/>
    <w:multiLevelType w:val="multilevel"/>
    <w:tmpl w:val="3356D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51154E"/>
    <w:multiLevelType w:val="hybridMultilevel"/>
    <w:tmpl w:val="15F2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00BD3"/>
    <w:multiLevelType w:val="multilevel"/>
    <w:tmpl w:val="A618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B1F78"/>
    <w:multiLevelType w:val="multilevel"/>
    <w:tmpl w:val="036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D33B40"/>
    <w:multiLevelType w:val="multilevel"/>
    <w:tmpl w:val="A2CAC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C5414"/>
    <w:multiLevelType w:val="multilevel"/>
    <w:tmpl w:val="8F78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CA183B"/>
    <w:multiLevelType w:val="multilevel"/>
    <w:tmpl w:val="862A8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74B9D"/>
    <w:multiLevelType w:val="multilevel"/>
    <w:tmpl w:val="0A0A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5C5F39"/>
    <w:multiLevelType w:val="multilevel"/>
    <w:tmpl w:val="A05A0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431B9C"/>
    <w:multiLevelType w:val="multilevel"/>
    <w:tmpl w:val="BB7A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445775"/>
    <w:multiLevelType w:val="multilevel"/>
    <w:tmpl w:val="D8D63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A01324"/>
    <w:multiLevelType w:val="multilevel"/>
    <w:tmpl w:val="128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1225DC"/>
    <w:multiLevelType w:val="multilevel"/>
    <w:tmpl w:val="4ADC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232A78"/>
    <w:multiLevelType w:val="multilevel"/>
    <w:tmpl w:val="F14C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03A122C"/>
    <w:multiLevelType w:val="multilevel"/>
    <w:tmpl w:val="9168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69332E"/>
    <w:multiLevelType w:val="multilevel"/>
    <w:tmpl w:val="4C0CF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C07824"/>
    <w:multiLevelType w:val="multilevel"/>
    <w:tmpl w:val="A1305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6C211FF"/>
    <w:multiLevelType w:val="multilevel"/>
    <w:tmpl w:val="0D0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332462"/>
    <w:multiLevelType w:val="multilevel"/>
    <w:tmpl w:val="FCC0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CB550D0"/>
    <w:multiLevelType w:val="multilevel"/>
    <w:tmpl w:val="1C6C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73518D"/>
    <w:multiLevelType w:val="multilevel"/>
    <w:tmpl w:val="AED4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FE0572"/>
    <w:multiLevelType w:val="multilevel"/>
    <w:tmpl w:val="5174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3C2022"/>
    <w:multiLevelType w:val="multilevel"/>
    <w:tmpl w:val="E0E6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FC5610"/>
    <w:multiLevelType w:val="multilevel"/>
    <w:tmpl w:val="B3E8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B52221"/>
    <w:multiLevelType w:val="multilevel"/>
    <w:tmpl w:val="FC2E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C458C4"/>
    <w:multiLevelType w:val="multilevel"/>
    <w:tmpl w:val="4064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D772D7B"/>
    <w:multiLevelType w:val="multilevel"/>
    <w:tmpl w:val="F416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4D34D4"/>
    <w:multiLevelType w:val="multilevel"/>
    <w:tmpl w:val="C9CE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1063977"/>
    <w:multiLevelType w:val="multilevel"/>
    <w:tmpl w:val="89F4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8A6FFF"/>
    <w:multiLevelType w:val="multilevel"/>
    <w:tmpl w:val="C46AD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6E65D5"/>
    <w:multiLevelType w:val="hybridMultilevel"/>
    <w:tmpl w:val="E7B48E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FA93BC2"/>
    <w:multiLevelType w:val="multilevel"/>
    <w:tmpl w:val="A0CA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9E436D8"/>
    <w:multiLevelType w:val="multilevel"/>
    <w:tmpl w:val="53F8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E14E74"/>
    <w:multiLevelType w:val="multilevel"/>
    <w:tmpl w:val="F4F4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1FE1FA7"/>
    <w:multiLevelType w:val="multilevel"/>
    <w:tmpl w:val="1764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091E38"/>
    <w:multiLevelType w:val="multilevel"/>
    <w:tmpl w:val="0EE4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EE78FE"/>
    <w:multiLevelType w:val="multilevel"/>
    <w:tmpl w:val="E95A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0A6518"/>
    <w:multiLevelType w:val="multilevel"/>
    <w:tmpl w:val="280CB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706B99"/>
    <w:multiLevelType w:val="multilevel"/>
    <w:tmpl w:val="1C14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CD5FAE"/>
    <w:multiLevelType w:val="multilevel"/>
    <w:tmpl w:val="BD26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D81417"/>
    <w:multiLevelType w:val="multilevel"/>
    <w:tmpl w:val="CDC2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6E7835"/>
    <w:multiLevelType w:val="multilevel"/>
    <w:tmpl w:val="CF1E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32"/>
  </w:num>
  <w:num w:numId="4">
    <w:abstractNumId w:val="23"/>
  </w:num>
  <w:num w:numId="5">
    <w:abstractNumId w:val="5"/>
  </w:num>
  <w:num w:numId="6">
    <w:abstractNumId w:val="34"/>
  </w:num>
  <w:num w:numId="7">
    <w:abstractNumId w:val="21"/>
  </w:num>
  <w:num w:numId="8">
    <w:abstractNumId w:val="8"/>
  </w:num>
  <w:num w:numId="9">
    <w:abstractNumId w:val="18"/>
  </w:num>
  <w:num w:numId="10">
    <w:abstractNumId w:val="25"/>
  </w:num>
  <w:num w:numId="11">
    <w:abstractNumId w:val="24"/>
  </w:num>
  <w:num w:numId="12">
    <w:abstractNumId w:val="17"/>
  </w:num>
  <w:num w:numId="13">
    <w:abstractNumId w:val="2"/>
  </w:num>
  <w:num w:numId="14">
    <w:abstractNumId w:val="12"/>
  </w:num>
  <w:num w:numId="15">
    <w:abstractNumId w:val="22"/>
  </w:num>
  <w:num w:numId="16">
    <w:abstractNumId w:val="16"/>
  </w:num>
  <w:num w:numId="17">
    <w:abstractNumId w:val="30"/>
  </w:num>
  <w:num w:numId="18">
    <w:abstractNumId w:val="44"/>
  </w:num>
  <w:num w:numId="19">
    <w:abstractNumId w:val="11"/>
  </w:num>
  <w:num w:numId="20">
    <w:abstractNumId w:val="0"/>
  </w:num>
  <w:num w:numId="21">
    <w:abstractNumId w:val="19"/>
  </w:num>
  <w:num w:numId="22">
    <w:abstractNumId w:val="13"/>
  </w:num>
  <w:num w:numId="23">
    <w:abstractNumId w:val="10"/>
  </w:num>
  <w:num w:numId="24">
    <w:abstractNumId w:val="9"/>
  </w:num>
  <w:num w:numId="25">
    <w:abstractNumId w:val="38"/>
  </w:num>
  <w:num w:numId="26">
    <w:abstractNumId w:val="15"/>
  </w:num>
  <w:num w:numId="27">
    <w:abstractNumId w:val="3"/>
  </w:num>
  <w:num w:numId="28">
    <w:abstractNumId w:val="26"/>
  </w:num>
  <w:num w:numId="29">
    <w:abstractNumId w:val="14"/>
  </w:num>
  <w:num w:numId="30">
    <w:abstractNumId w:val="37"/>
  </w:num>
  <w:num w:numId="31">
    <w:abstractNumId w:val="43"/>
  </w:num>
  <w:num w:numId="32">
    <w:abstractNumId w:val="27"/>
  </w:num>
  <w:num w:numId="33">
    <w:abstractNumId w:val="40"/>
  </w:num>
  <w:num w:numId="34">
    <w:abstractNumId w:val="42"/>
  </w:num>
  <w:num w:numId="35">
    <w:abstractNumId w:val="36"/>
  </w:num>
  <w:num w:numId="36">
    <w:abstractNumId w:val="31"/>
  </w:num>
  <w:num w:numId="37">
    <w:abstractNumId w:val="41"/>
  </w:num>
  <w:num w:numId="38">
    <w:abstractNumId w:val="29"/>
  </w:num>
  <w:num w:numId="39">
    <w:abstractNumId w:val="28"/>
  </w:num>
  <w:num w:numId="40">
    <w:abstractNumId w:val="20"/>
  </w:num>
  <w:num w:numId="41">
    <w:abstractNumId w:val="33"/>
  </w:num>
  <w:num w:numId="42">
    <w:abstractNumId w:val="7"/>
  </w:num>
  <w:num w:numId="43">
    <w:abstractNumId w:val="1"/>
  </w:num>
  <w:num w:numId="44">
    <w:abstractNumId w:val="6"/>
  </w:num>
  <w:num w:numId="45">
    <w:abstractNumId w:val="35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11D"/>
    <w:rsid w:val="00011598"/>
    <w:rsid w:val="00050DEA"/>
    <w:rsid w:val="00053F27"/>
    <w:rsid w:val="000F5149"/>
    <w:rsid w:val="001005D4"/>
    <w:rsid w:val="00113A09"/>
    <w:rsid w:val="00135731"/>
    <w:rsid w:val="00152118"/>
    <w:rsid w:val="00192081"/>
    <w:rsid w:val="001A1A21"/>
    <w:rsid w:val="001C13CF"/>
    <w:rsid w:val="001F0171"/>
    <w:rsid w:val="002063B6"/>
    <w:rsid w:val="00224BDE"/>
    <w:rsid w:val="002772A3"/>
    <w:rsid w:val="002D686D"/>
    <w:rsid w:val="00312B6F"/>
    <w:rsid w:val="003A231A"/>
    <w:rsid w:val="003A33BC"/>
    <w:rsid w:val="003D57DF"/>
    <w:rsid w:val="003F782A"/>
    <w:rsid w:val="00411A3F"/>
    <w:rsid w:val="00430490"/>
    <w:rsid w:val="00433926"/>
    <w:rsid w:val="0044667B"/>
    <w:rsid w:val="00454C0C"/>
    <w:rsid w:val="00455503"/>
    <w:rsid w:val="00461E5A"/>
    <w:rsid w:val="004627DB"/>
    <w:rsid w:val="004A14A3"/>
    <w:rsid w:val="004B0942"/>
    <w:rsid w:val="00517A1C"/>
    <w:rsid w:val="005423B6"/>
    <w:rsid w:val="00574505"/>
    <w:rsid w:val="00587626"/>
    <w:rsid w:val="00596281"/>
    <w:rsid w:val="005D64AE"/>
    <w:rsid w:val="006057E5"/>
    <w:rsid w:val="00614736"/>
    <w:rsid w:val="00632297"/>
    <w:rsid w:val="0063252E"/>
    <w:rsid w:val="006364B3"/>
    <w:rsid w:val="00660C6E"/>
    <w:rsid w:val="00664640"/>
    <w:rsid w:val="00697803"/>
    <w:rsid w:val="006B626C"/>
    <w:rsid w:val="006C76AC"/>
    <w:rsid w:val="00742221"/>
    <w:rsid w:val="007542E5"/>
    <w:rsid w:val="007B1230"/>
    <w:rsid w:val="007D060C"/>
    <w:rsid w:val="00804455"/>
    <w:rsid w:val="00840791"/>
    <w:rsid w:val="00862BCD"/>
    <w:rsid w:val="00880269"/>
    <w:rsid w:val="0089116F"/>
    <w:rsid w:val="008B3715"/>
    <w:rsid w:val="008C6951"/>
    <w:rsid w:val="008E0EE2"/>
    <w:rsid w:val="008E5BD0"/>
    <w:rsid w:val="008F743A"/>
    <w:rsid w:val="0095165D"/>
    <w:rsid w:val="00966E76"/>
    <w:rsid w:val="009C1E73"/>
    <w:rsid w:val="00A14B55"/>
    <w:rsid w:val="00A16ECA"/>
    <w:rsid w:val="00A273F2"/>
    <w:rsid w:val="00A76965"/>
    <w:rsid w:val="00A93313"/>
    <w:rsid w:val="00AC3CE9"/>
    <w:rsid w:val="00AD5DCB"/>
    <w:rsid w:val="00B21476"/>
    <w:rsid w:val="00B25687"/>
    <w:rsid w:val="00B3411D"/>
    <w:rsid w:val="00B535CE"/>
    <w:rsid w:val="00B57427"/>
    <w:rsid w:val="00BE7CF0"/>
    <w:rsid w:val="00BE7D24"/>
    <w:rsid w:val="00C131B9"/>
    <w:rsid w:val="00C47BD0"/>
    <w:rsid w:val="00C76033"/>
    <w:rsid w:val="00C87574"/>
    <w:rsid w:val="00D3575A"/>
    <w:rsid w:val="00D668DB"/>
    <w:rsid w:val="00D74C42"/>
    <w:rsid w:val="00D75F92"/>
    <w:rsid w:val="00D97D58"/>
    <w:rsid w:val="00E127D0"/>
    <w:rsid w:val="00E21666"/>
    <w:rsid w:val="00E25B78"/>
    <w:rsid w:val="00E32CF0"/>
    <w:rsid w:val="00E85BC7"/>
    <w:rsid w:val="00F433BD"/>
    <w:rsid w:val="00F62A31"/>
    <w:rsid w:val="00FB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18"/>
  </w:style>
  <w:style w:type="paragraph" w:styleId="1">
    <w:name w:val="heading 1"/>
    <w:basedOn w:val="a"/>
    <w:next w:val="a"/>
    <w:link w:val="10"/>
    <w:uiPriority w:val="9"/>
    <w:qFormat/>
    <w:rsid w:val="001A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27DB"/>
    <w:pPr>
      <w:keepNext/>
      <w:keepLines/>
      <w:spacing w:before="200" w:after="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2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5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DEA"/>
  </w:style>
  <w:style w:type="paragraph" w:styleId="a7">
    <w:name w:val="footer"/>
    <w:basedOn w:val="a"/>
    <w:link w:val="a8"/>
    <w:uiPriority w:val="99"/>
    <w:unhideWhenUsed/>
    <w:rsid w:val="0005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DEA"/>
  </w:style>
  <w:style w:type="character" w:styleId="a9">
    <w:name w:val="Strong"/>
    <w:basedOn w:val="a0"/>
    <w:uiPriority w:val="22"/>
    <w:qFormat/>
    <w:rsid w:val="00050DEA"/>
    <w:rPr>
      <w:b/>
      <w:bCs/>
    </w:rPr>
  </w:style>
  <w:style w:type="paragraph" w:styleId="aa">
    <w:name w:val="No Spacing"/>
    <w:uiPriority w:val="1"/>
    <w:qFormat/>
    <w:rsid w:val="00B2147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9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7D5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627DB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link w:val="Default0"/>
    <w:rsid w:val="004627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8">
    <w:name w:val="c8"/>
    <w:basedOn w:val="a"/>
    <w:rsid w:val="0046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A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d">
    <w:name w:val="Абзац списка Знак"/>
    <w:aliases w:val="Содержание. 2 уровень Знак"/>
    <w:link w:val="ae"/>
    <w:uiPriority w:val="34"/>
    <w:locked/>
    <w:rsid w:val="001A1A21"/>
  </w:style>
  <w:style w:type="paragraph" w:styleId="ae">
    <w:name w:val="List Paragraph"/>
    <w:aliases w:val="Содержание. 2 уровень"/>
    <w:basedOn w:val="a"/>
    <w:link w:val="ad"/>
    <w:uiPriority w:val="34"/>
    <w:qFormat/>
    <w:rsid w:val="001A1A21"/>
    <w:pPr>
      <w:spacing w:after="0" w:line="240" w:lineRule="auto"/>
      <w:ind w:left="720"/>
      <w:contextualSpacing/>
    </w:pPr>
  </w:style>
  <w:style w:type="paragraph" w:styleId="af">
    <w:name w:val="Title"/>
    <w:basedOn w:val="a"/>
    <w:link w:val="af0"/>
    <w:qFormat/>
    <w:rsid w:val="001A1A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A1A2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Default0">
    <w:name w:val="Default Знак"/>
    <w:link w:val="Default"/>
    <w:locked/>
    <w:rsid w:val="001A1A21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rsid w:val="002063B6"/>
    <w:rPr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rsid w:val="002063B6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2063B6"/>
    <w:pPr>
      <w:widowControl w:val="0"/>
      <w:shd w:val="clear" w:color="auto" w:fill="FFFFFF"/>
      <w:spacing w:before="360" w:after="300" w:line="322" w:lineRule="exact"/>
      <w:jc w:val="both"/>
    </w:pPr>
    <w:rPr>
      <w:sz w:val="28"/>
      <w:szCs w:val="28"/>
    </w:rPr>
  </w:style>
  <w:style w:type="paragraph" w:customStyle="1" w:styleId="210">
    <w:name w:val="Основной текст (2)1"/>
    <w:basedOn w:val="a"/>
    <w:link w:val="21"/>
    <w:rsid w:val="002063B6"/>
    <w:pPr>
      <w:widowControl w:val="0"/>
      <w:shd w:val="clear" w:color="auto" w:fill="FFFFFF"/>
      <w:spacing w:before="60" w:after="300" w:line="240" w:lineRule="atLeast"/>
      <w:jc w:val="both"/>
    </w:pPr>
  </w:style>
  <w:style w:type="character" w:customStyle="1" w:styleId="22">
    <w:name w:val="Основной текст (2) + Полужирный"/>
    <w:rsid w:val="002063B6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character" w:customStyle="1" w:styleId="40">
    <w:name w:val="Основной текст (4) + Не полужирный"/>
    <w:rsid w:val="002063B6"/>
    <w:rPr>
      <w:rFonts w:ascii="Times New Roman" w:hAnsi="Times New Roman" w:cs="Times New Roman"/>
      <w:sz w:val="28"/>
      <w:szCs w:val="28"/>
      <w:u w:val="none"/>
      <w:lang w:bidi="ar-SA"/>
    </w:rPr>
  </w:style>
  <w:style w:type="character" w:styleId="af1">
    <w:name w:val="Emphasis"/>
    <w:basedOn w:val="a0"/>
    <w:uiPriority w:val="20"/>
    <w:qFormat/>
    <w:rsid w:val="004B09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118"/>
  </w:style>
  <w:style w:type="paragraph" w:styleId="1">
    <w:name w:val="heading 1"/>
    <w:basedOn w:val="a"/>
    <w:next w:val="a"/>
    <w:link w:val="10"/>
    <w:uiPriority w:val="9"/>
    <w:qFormat/>
    <w:rsid w:val="001A1A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627DB"/>
    <w:pPr>
      <w:keepNext/>
      <w:keepLines/>
      <w:spacing w:before="200" w:after="0" w:line="276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2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5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DEA"/>
  </w:style>
  <w:style w:type="paragraph" w:styleId="a7">
    <w:name w:val="footer"/>
    <w:basedOn w:val="a"/>
    <w:link w:val="a8"/>
    <w:uiPriority w:val="99"/>
    <w:unhideWhenUsed/>
    <w:rsid w:val="00050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DEA"/>
  </w:style>
  <w:style w:type="character" w:styleId="a9">
    <w:name w:val="Strong"/>
    <w:basedOn w:val="a0"/>
    <w:uiPriority w:val="22"/>
    <w:qFormat/>
    <w:rsid w:val="00050DEA"/>
    <w:rPr>
      <w:b/>
      <w:bCs/>
    </w:rPr>
  </w:style>
  <w:style w:type="paragraph" w:styleId="aa">
    <w:name w:val="No Spacing"/>
    <w:uiPriority w:val="1"/>
    <w:qFormat/>
    <w:rsid w:val="00B2147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9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7D5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4627DB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link w:val="Default0"/>
    <w:rsid w:val="004627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8">
    <w:name w:val="c8"/>
    <w:basedOn w:val="a"/>
    <w:rsid w:val="0046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A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d">
    <w:name w:val="Абзац списка Знак"/>
    <w:aliases w:val="Содержание. 2 уровень Знак"/>
    <w:link w:val="ae"/>
    <w:uiPriority w:val="34"/>
    <w:locked/>
    <w:rsid w:val="001A1A21"/>
  </w:style>
  <w:style w:type="paragraph" w:styleId="ae">
    <w:name w:val="List Paragraph"/>
    <w:aliases w:val="Содержание. 2 уровень"/>
    <w:basedOn w:val="a"/>
    <w:link w:val="ad"/>
    <w:uiPriority w:val="34"/>
    <w:qFormat/>
    <w:rsid w:val="001A1A21"/>
    <w:pPr>
      <w:spacing w:after="0" w:line="240" w:lineRule="auto"/>
      <w:ind w:left="720"/>
      <w:contextualSpacing/>
    </w:pPr>
  </w:style>
  <w:style w:type="paragraph" w:styleId="af">
    <w:name w:val="Title"/>
    <w:basedOn w:val="a"/>
    <w:link w:val="af0"/>
    <w:qFormat/>
    <w:rsid w:val="001A1A2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1A1A2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Default0">
    <w:name w:val="Default Знак"/>
    <w:link w:val="Default"/>
    <w:locked/>
    <w:rsid w:val="001A1A21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1"/>
    <w:rsid w:val="002063B6"/>
    <w:rPr>
      <w:sz w:val="28"/>
      <w:szCs w:val="28"/>
      <w:shd w:val="clear" w:color="auto" w:fill="FFFFFF"/>
    </w:rPr>
  </w:style>
  <w:style w:type="character" w:customStyle="1" w:styleId="21">
    <w:name w:val="Основной текст (2)_"/>
    <w:link w:val="210"/>
    <w:rsid w:val="002063B6"/>
    <w:rPr>
      <w:shd w:val="clear" w:color="auto" w:fill="FFFFFF"/>
    </w:rPr>
  </w:style>
  <w:style w:type="paragraph" w:customStyle="1" w:styleId="41">
    <w:name w:val="Основной текст (4)1"/>
    <w:basedOn w:val="a"/>
    <w:link w:val="4"/>
    <w:rsid w:val="002063B6"/>
    <w:pPr>
      <w:widowControl w:val="0"/>
      <w:shd w:val="clear" w:color="auto" w:fill="FFFFFF"/>
      <w:spacing w:before="360" w:after="300" w:line="322" w:lineRule="exact"/>
      <w:jc w:val="both"/>
    </w:pPr>
    <w:rPr>
      <w:sz w:val="28"/>
      <w:szCs w:val="28"/>
    </w:rPr>
  </w:style>
  <w:style w:type="paragraph" w:customStyle="1" w:styleId="210">
    <w:name w:val="Основной текст (2)1"/>
    <w:basedOn w:val="a"/>
    <w:link w:val="21"/>
    <w:rsid w:val="002063B6"/>
    <w:pPr>
      <w:widowControl w:val="0"/>
      <w:shd w:val="clear" w:color="auto" w:fill="FFFFFF"/>
      <w:spacing w:before="60" w:after="300" w:line="240" w:lineRule="atLeast"/>
      <w:jc w:val="both"/>
    </w:pPr>
  </w:style>
  <w:style w:type="character" w:customStyle="1" w:styleId="22">
    <w:name w:val="Основной текст (2) + Полужирный"/>
    <w:rsid w:val="002063B6"/>
    <w:rPr>
      <w:rFonts w:ascii="Times New Roman" w:hAnsi="Times New Roman" w:cs="Times New Roman"/>
      <w:b/>
      <w:bCs/>
      <w:sz w:val="28"/>
      <w:szCs w:val="28"/>
      <w:u w:val="none"/>
      <w:lang w:bidi="ar-SA"/>
    </w:rPr>
  </w:style>
  <w:style w:type="character" w:customStyle="1" w:styleId="40">
    <w:name w:val="Основной текст (4) + Не полужирный"/>
    <w:rsid w:val="002063B6"/>
    <w:rPr>
      <w:rFonts w:ascii="Times New Roman" w:hAnsi="Times New Roman" w:cs="Times New Roman"/>
      <w:sz w:val="28"/>
      <w:szCs w:val="28"/>
      <w:u w:val="none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6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2049-5585-449C-ACE4-F38831B3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1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Юлия</cp:lastModifiedBy>
  <cp:revision>44</cp:revision>
  <cp:lastPrinted>2022-02-10T15:26:00Z</cp:lastPrinted>
  <dcterms:created xsi:type="dcterms:W3CDTF">2022-02-01T16:13:00Z</dcterms:created>
  <dcterms:modified xsi:type="dcterms:W3CDTF">2023-12-09T11:11:00Z</dcterms:modified>
</cp:coreProperties>
</file>